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2435" w:tblpY="1190"/>
        <w:tblW w:w="20165" w:type="dxa"/>
        <w:tblLayout w:type="fixed"/>
        <w:tblLook w:val="04A0" w:firstRow="1" w:lastRow="0" w:firstColumn="1" w:lastColumn="0" w:noHBand="0" w:noVBand="1"/>
      </w:tblPr>
      <w:tblGrid>
        <w:gridCol w:w="2510"/>
        <w:gridCol w:w="6"/>
        <w:gridCol w:w="2432"/>
        <w:gridCol w:w="2430"/>
        <w:gridCol w:w="2610"/>
        <w:gridCol w:w="2617"/>
        <w:gridCol w:w="2520"/>
        <w:gridCol w:w="2426"/>
        <w:gridCol w:w="2614"/>
      </w:tblGrid>
      <w:tr w:rsidR="007D1497" w:rsidTr="0032401C">
        <w:trPr>
          <w:trHeight w:val="1610"/>
        </w:trPr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D1497" w:rsidRPr="00976C40" w:rsidRDefault="00916C4A" w:rsidP="00916C4A">
            <w:pPr>
              <w:rPr>
                <w:b/>
              </w:rPr>
            </w:pPr>
            <w:r w:rsidRPr="00916C4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5BCC1ED0" wp14:editId="186A8195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31750</wp:posOffset>
                  </wp:positionV>
                  <wp:extent cx="1038225" cy="1047115"/>
                  <wp:effectExtent l="0" t="0" r="9525" b="635"/>
                  <wp:wrapNone/>
                  <wp:docPr id="3" name="Picture 3" descr="Cherry Tr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rry Tr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:rsidR="007D1497" w:rsidRDefault="007D1497" w:rsidP="007D1497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F41860" w:rsidRDefault="00F41860" w:rsidP="00F41860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5A659E">
              <w:rPr>
                <w:b/>
              </w:rPr>
              <w:t xml:space="preserve"> </w:t>
            </w:r>
            <w:r w:rsidR="005A659E" w:rsidRPr="004E4A27">
              <w:t>Move &amp; Groove</w:t>
            </w:r>
          </w:p>
          <w:p w:rsidR="00F41860" w:rsidRDefault="00F41860" w:rsidP="00F41860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214C31">
              <w:rPr>
                <w:b/>
              </w:rPr>
              <w:t xml:space="preserve"> </w:t>
            </w:r>
            <w:r w:rsidR="004E4A27" w:rsidRPr="004E4A27">
              <w:t>Fun with Words</w:t>
            </w:r>
          </w:p>
          <w:p w:rsidR="00F41860" w:rsidRDefault="00F41860" w:rsidP="00F41860">
            <w:pPr>
              <w:jc w:val="center"/>
              <w:rPr>
                <w:b/>
              </w:rPr>
            </w:pPr>
            <w:r>
              <w:rPr>
                <w:b/>
              </w:rPr>
              <w:t>1:30</w:t>
            </w:r>
            <w:r w:rsidR="004E4A27">
              <w:rPr>
                <w:b/>
              </w:rPr>
              <w:t xml:space="preserve"> </w:t>
            </w:r>
            <w:r w:rsidR="004E4A27" w:rsidRPr="004E4A27">
              <w:t>Mad Libs Monday</w:t>
            </w:r>
          </w:p>
          <w:p w:rsidR="00F41860" w:rsidRDefault="00F41860" w:rsidP="00F41860">
            <w:pPr>
              <w:jc w:val="center"/>
              <w:rPr>
                <w:b/>
              </w:rPr>
            </w:pPr>
            <w:r>
              <w:rPr>
                <w:b/>
              </w:rPr>
              <w:t>2:30</w:t>
            </w:r>
            <w:r w:rsidR="004E4A27">
              <w:rPr>
                <w:b/>
              </w:rPr>
              <w:t xml:space="preserve"> </w:t>
            </w:r>
            <w:r w:rsidR="008655EF">
              <w:rPr>
                <w:b/>
              </w:rPr>
              <w:t>Sunny Stroll</w:t>
            </w:r>
          </w:p>
          <w:p w:rsidR="00F41860" w:rsidRPr="00976C40" w:rsidRDefault="00F41860" w:rsidP="00F41860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7D1497" w:rsidRDefault="00DE7183" w:rsidP="007D149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3EFE65B3" wp14:editId="76BC2DB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0320</wp:posOffset>
                  </wp:positionV>
                  <wp:extent cx="1533525" cy="103378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34" cy="1034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1497">
              <w:rPr>
                <w:b/>
              </w:rPr>
              <w:t>2)</w:t>
            </w:r>
          </w:p>
          <w:p w:rsidR="003E7EE7" w:rsidRPr="00214C31" w:rsidRDefault="003E7EE7" w:rsidP="003E7EE7">
            <w:pPr>
              <w:jc w:val="center"/>
              <w:rPr>
                <w:b/>
                <w:sz w:val="18"/>
                <w:szCs w:val="18"/>
              </w:rPr>
            </w:pPr>
            <w:r w:rsidRPr="00214C31">
              <w:rPr>
                <w:b/>
                <w:sz w:val="18"/>
                <w:szCs w:val="18"/>
              </w:rPr>
              <w:t>10:00</w:t>
            </w:r>
            <w:r w:rsidR="000D0C0D" w:rsidRPr="00214C31">
              <w:rPr>
                <w:b/>
                <w:sz w:val="18"/>
                <w:szCs w:val="18"/>
              </w:rPr>
              <w:t xml:space="preserve"> </w:t>
            </w:r>
            <w:r w:rsidR="000D0C0D" w:rsidRPr="00214C31">
              <w:rPr>
                <w:sz w:val="18"/>
                <w:szCs w:val="18"/>
              </w:rPr>
              <w:t>GoodLife Fitness</w:t>
            </w:r>
          </w:p>
          <w:p w:rsidR="003E7EE7" w:rsidRPr="00214C31" w:rsidRDefault="003E7EE7" w:rsidP="003E7EE7">
            <w:pPr>
              <w:jc w:val="center"/>
              <w:rPr>
                <w:sz w:val="18"/>
                <w:szCs w:val="18"/>
              </w:rPr>
            </w:pPr>
            <w:r w:rsidRPr="00214C31">
              <w:rPr>
                <w:b/>
                <w:sz w:val="18"/>
                <w:szCs w:val="18"/>
              </w:rPr>
              <w:t>11:00</w:t>
            </w:r>
            <w:r w:rsidR="00214C31" w:rsidRPr="00214C31">
              <w:rPr>
                <w:b/>
                <w:sz w:val="18"/>
                <w:szCs w:val="18"/>
              </w:rPr>
              <w:t xml:space="preserve"> </w:t>
            </w:r>
            <w:r w:rsidR="00214C31" w:rsidRPr="00214C31">
              <w:rPr>
                <w:sz w:val="18"/>
                <w:szCs w:val="18"/>
              </w:rPr>
              <w:t>Penny</w:t>
            </w:r>
            <w:r w:rsidR="00214C31">
              <w:rPr>
                <w:sz w:val="18"/>
                <w:szCs w:val="18"/>
              </w:rPr>
              <w:t xml:space="preserve"> f</w:t>
            </w:r>
            <w:r w:rsidR="00214C31" w:rsidRPr="00214C31">
              <w:rPr>
                <w:sz w:val="18"/>
                <w:szCs w:val="18"/>
              </w:rPr>
              <w:t>or Your Thoughts</w:t>
            </w:r>
          </w:p>
          <w:p w:rsidR="003E7EE7" w:rsidRPr="00214C31" w:rsidRDefault="003E7EE7" w:rsidP="003E7EE7">
            <w:pPr>
              <w:jc w:val="center"/>
              <w:rPr>
                <w:b/>
                <w:sz w:val="18"/>
                <w:szCs w:val="18"/>
              </w:rPr>
            </w:pPr>
            <w:r w:rsidRPr="00214C31">
              <w:rPr>
                <w:b/>
                <w:sz w:val="18"/>
                <w:szCs w:val="18"/>
              </w:rPr>
              <w:t xml:space="preserve">2:00 Music/Howie </w:t>
            </w:r>
            <w:proofErr w:type="spellStart"/>
            <w:r w:rsidRPr="00214C31">
              <w:rPr>
                <w:b/>
                <w:sz w:val="18"/>
                <w:szCs w:val="18"/>
              </w:rPr>
              <w:t>Therriault</w:t>
            </w:r>
            <w:proofErr w:type="spellEnd"/>
          </w:p>
          <w:p w:rsidR="003E7EE7" w:rsidRPr="004E4A27" w:rsidRDefault="003E7EE7" w:rsidP="003E7EE7">
            <w:pPr>
              <w:jc w:val="center"/>
              <w:rPr>
                <w:rFonts w:ascii="Arial Black" w:hAnsi="Arial Black"/>
                <w:b/>
              </w:rPr>
            </w:pPr>
            <w:r w:rsidRPr="004E4A27">
              <w:rPr>
                <w:rFonts w:ascii="Arial Black" w:hAnsi="Arial Black"/>
                <w:b/>
                <w:sz w:val="18"/>
                <w:szCs w:val="18"/>
              </w:rPr>
              <w:t>3:30</w:t>
            </w:r>
            <w:r w:rsidR="004E4A27" w:rsidRPr="004E4A27">
              <w:rPr>
                <w:rFonts w:ascii="Arial Black" w:hAnsi="Arial Black"/>
                <w:b/>
                <w:sz w:val="18"/>
                <w:szCs w:val="18"/>
              </w:rPr>
              <w:t xml:space="preserve"> Left Right Center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D1497" w:rsidRDefault="007D1497" w:rsidP="007D1497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3E7EE7" w:rsidRPr="0032401C" w:rsidRDefault="003E7EE7" w:rsidP="003E7EE7">
            <w:pPr>
              <w:jc w:val="center"/>
              <w:rPr>
                <w:b/>
                <w:sz w:val="20"/>
                <w:szCs w:val="20"/>
              </w:rPr>
            </w:pPr>
            <w:r w:rsidRPr="0032401C">
              <w:rPr>
                <w:b/>
                <w:sz w:val="20"/>
                <w:szCs w:val="20"/>
              </w:rPr>
              <w:t>10:00</w:t>
            </w:r>
            <w:r w:rsidR="005A659E" w:rsidRPr="0032401C">
              <w:rPr>
                <w:b/>
                <w:sz w:val="20"/>
                <w:szCs w:val="20"/>
              </w:rPr>
              <w:t xml:space="preserve"> </w:t>
            </w:r>
            <w:r w:rsidR="005A659E" w:rsidRPr="0032401C">
              <w:rPr>
                <w:sz w:val="20"/>
                <w:szCs w:val="20"/>
              </w:rPr>
              <w:t>Exercise</w:t>
            </w:r>
          </w:p>
          <w:p w:rsidR="003E7EE7" w:rsidRPr="0032401C" w:rsidRDefault="003E7EE7" w:rsidP="003E7EE7">
            <w:pPr>
              <w:jc w:val="center"/>
              <w:rPr>
                <w:sz w:val="20"/>
                <w:szCs w:val="20"/>
              </w:rPr>
            </w:pPr>
            <w:r w:rsidRPr="0032401C">
              <w:rPr>
                <w:b/>
                <w:sz w:val="20"/>
                <w:szCs w:val="20"/>
              </w:rPr>
              <w:t>11:00</w:t>
            </w:r>
            <w:r w:rsidR="0032401C" w:rsidRPr="0032401C">
              <w:rPr>
                <w:b/>
                <w:sz w:val="20"/>
                <w:szCs w:val="20"/>
              </w:rPr>
              <w:t xml:space="preserve"> </w:t>
            </w:r>
            <w:r w:rsidR="0032401C" w:rsidRPr="0032401C">
              <w:rPr>
                <w:sz w:val="20"/>
                <w:szCs w:val="20"/>
              </w:rPr>
              <w:t>Wacky Wednesday News</w:t>
            </w:r>
          </w:p>
          <w:p w:rsidR="003E7EE7" w:rsidRDefault="003E7EE7" w:rsidP="003E7EE7">
            <w:pPr>
              <w:jc w:val="center"/>
              <w:rPr>
                <w:b/>
                <w:sz w:val="20"/>
                <w:szCs w:val="20"/>
              </w:rPr>
            </w:pPr>
            <w:r w:rsidRPr="0032401C">
              <w:rPr>
                <w:b/>
                <w:sz w:val="20"/>
                <w:szCs w:val="20"/>
              </w:rPr>
              <w:t>2:00 Catholic Mass/JH</w:t>
            </w:r>
          </w:p>
          <w:p w:rsidR="004E4A27" w:rsidRPr="00976C40" w:rsidRDefault="004E4A27" w:rsidP="003E7EE7">
            <w:pPr>
              <w:jc w:val="center"/>
              <w:rPr>
                <w:b/>
              </w:rPr>
            </w:pPr>
            <w:r>
              <w:rPr>
                <w:b/>
              </w:rPr>
              <w:t>3:00 Sunny Stroll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D1497" w:rsidRDefault="00020788" w:rsidP="007D1497">
            <w:pPr>
              <w:rPr>
                <w:b/>
              </w:rPr>
            </w:pPr>
            <w:r w:rsidRPr="00020788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6D6F040E" wp14:editId="2CCEA1C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56540</wp:posOffset>
                  </wp:positionV>
                  <wp:extent cx="1609725" cy="15144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1497">
              <w:rPr>
                <w:b/>
              </w:rPr>
              <w:t>4)</w:t>
            </w:r>
          </w:p>
          <w:p w:rsidR="003E7EE7" w:rsidRDefault="003E7EE7" w:rsidP="003E7EE7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0D0C0D">
              <w:rPr>
                <w:b/>
              </w:rPr>
              <w:t xml:space="preserve"> Goodlife Fitness</w:t>
            </w:r>
          </w:p>
          <w:p w:rsidR="003E7EE7" w:rsidRDefault="003E7EE7" w:rsidP="003E7EE7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4E4A27">
              <w:rPr>
                <w:b/>
              </w:rPr>
              <w:t xml:space="preserve"> Carrot Trivia</w:t>
            </w:r>
          </w:p>
          <w:p w:rsidR="003E7EE7" w:rsidRDefault="003E7EE7" w:rsidP="003E7EE7">
            <w:pPr>
              <w:jc w:val="center"/>
              <w:rPr>
                <w:b/>
              </w:rPr>
            </w:pPr>
            <w:r>
              <w:rPr>
                <w:b/>
              </w:rPr>
              <w:t xml:space="preserve">2:00 Music/Jon </w:t>
            </w:r>
            <w:proofErr w:type="spellStart"/>
            <w:r>
              <w:rPr>
                <w:b/>
              </w:rPr>
              <w:t>Condie</w:t>
            </w:r>
            <w:proofErr w:type="spellEnd"/>
          </w:p>
          <w:p w:rsidR="004E4A27" w:rsidRPr="00976C40" w:rsidRDefault="004E4A27" w:rsidP="003E7EE7">
            <w:pPr>
              <w:jc w:val="center"/>
              <w:rPr>
                <w:b/>
              </w:rPr>
            </w:pPr>
            <w:r>
              <w:rPr>
                <w:b/>
              </w:rPr>
              <w:t xml:space="preserve">3:30 </w:t>
            </w:r>
            <w:r w:rsidR="008D169C">
              <w:rPr>
                <w:b/>
              </w:rPr>
              <w:t>Snowball Figh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D1497" w:rsidRDefault="00020788" w:rsidP="0054386A">
            <w:pPr>
              <w:rPr>
                <w:b/>
                <w:sz w:val="20"/>
                <w:szCs w:val="20"/>
              </w:rPr>
            </w:pPr>
            <w:r w:rsidRPr="00020788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6879A902" wp14:editId="54A2A75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60</wp:posOffset>
                  </wp:positionV>
                  <wp:extent cx="1514475" cy="103808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51" cy="1044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D1497">
              <w:rPr>
                <w:b/>
                <w:sz w:val="20"/>
                <w:szCs w:val="20"/>
              </w:rPr>
              <w:t>5)</w:t>
            </w:r>
          </w:p>
          <w:p w:rsidR="007D1497" w:rsidRPr="005A659E" w:rsidRDefault="007D1497" w:rsidP="0054386A">
            <w:pPr>
              <w:jc w:val="center"/>
              <w:rPr>
                <w:b/>
                <w:sz w:val="18"/>
                <w:szCs w:val="18"/>
              </w:rPr>
            </w:pPr>
            <w:r w:rsidRPr="00EA31AF">
              <w:rPr>
                <w:b/>
                <w:sz w:val="18"/>
                <w:szCs w:val="18"/>
              </w:rPr>
              <w:t>10:</w:t>
            </w:r>
            <w:r w:rsidRPr="00C3733C">
              <w:rPr>
                <w:b/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="005A659E" w:rsidRPr="005A659E">
              <w:rPr>
                <w:b/>
                <w:sz w:val="18"/>
                <w:szCs w:val="18"/>
              </w:rPr>
              <w:t>Chair Yoga</w:t>
            </w:r>
          </w:p>
          <w:p w:rsidR="007D1497" w:rsidRPr="00EA31AF" w:rsidRDefault="007D1497" w:rsidP="0054386A">
            <w:pPr>
              <w:jc w:val="center"/>
              <w:rPr>
                <w:sz w:val="18"/>
                <w:szCs w:val="18"/>
              </w:rPr>
            </w:pPr>
            <w:r w:rsidRPr="00EA31AF">
              <w:rPr>
                <w:b/>
                <w:sz w:val="18"/>
                <w:szCs w:val="18"/>
              </w:rPr>
              <w:t>11:00</w:t>
            </w:r>
            <w:r w:rsidRPr="00EA31AF">
              <w:rPr>
                <w:sz w:val="18"/>
                <w:szCs w:val="18"/>
              </w:rPr>
              <w:t xml:space="preserve"> </w:t>
            </w:r>
            <w:r w:rsidR="008655EF" w:rsidRPr="008655EF">
              <w:rPr>
                <w:b/>
                <w:sz w:val="18"/>
                <w:szCs w:val="18"/>
              </w:rPr>
              <w:t>Dandelion Trivia</w:t>
            </w:r>
          </w:p>
          <w:p w:rsidR="007D1497" w:rsidRPr="0084291D" w:rsidRDefault="007D1497" w:rsidP="0054386A">
            <w:pPr>
              <w:jc w:val="center"/>
              <w:rPr>
                <w:sz w:val="18"/>
                <w:szCs w:val="18"/>
              </w:rPr>
            </w:pPr>
            <w:r w:rsidRPr="00EA31AF">
              <w:rPr>
                <w:b/>
                <w:sz w:val="18"/>
                <w:szCs w:val="18"/>
              </w:rPr>
              <w:t xml:space="preserve">2:00 </w:t>
            </w:r>
            <w:r w:rsidR="003E7EE7">
              <w:rPr>
                <w:b/>
                <w:sz w:val="18"/>
                <w:szCs w:val="18"/>
              </w:rPr>
              <w:t>Music/JWP Band</w:t>
            </w:r>
          </w:p>
          <w:p w:rsidR="007D1497" w:rsidRPr="0084291D" w:rsidRDefault="007D1497" w:rsidP="0054386A">
            <w:pPr>
              <w:jc w:val="center"/>
              <w:rPr>
                <w:sz w:val="18"/>
                <w:szCs w:val="18"/>
              </w:rPr>
            </w:pPr>
            <w:r w:rsidRPr="00EA31AF">
              <w:rPr>
                <w:b/>
                <w:sz w:val="18"/>
                <w:szCs w:val="18"/>
              </w:rPr>
              <w:t xml:space="preserve">3:30 </w:t>
            </w:r>
            <w:r w:rsidR="000A2715">
              <w:rPr>
                <w:b/>
                <w:sz w:val="18"/>
                <w:szCs w:val="18"/>
              </w:rPr>
              <w:t>Tea and Snacks</w:t>
            </w:r>
          </w:p>
          <w:p w:rsidR="007D1497" w:rsidRPr="000C517A" w:rsidRDefault="007D1497" w:rsidP="003E791E">
            <w:pPr>
              <w:rPr>
                <w:b/>
              </w:rPr>
            </w:pPr>
          </w:p>
        </w:tc>
        <w:tc>
          <w:tcPr>
            <w:tcW w:w="2426" w:type="dxa"/>
          </w:tcPr>
          <w:p w:rsidR="007D1497" w:rsidRDefault="007D1497" w:rsidP="00543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)   </w:t>
            </w:r>
          </w:p>
          <w:p w:rsidR="007D1497" w:rsidRPr="005A659E" w:rsidRDefault="007D1497" w:rsidP="0054386A">
            <w:pPr>
              <w:jc w:val="center"/>
              <w:rPr>
                <w:sz w:val="20"/>
                <w:szCs w:val="20"/>
              </w:rPr>
            </w:pPr>
            <w:r w:rsidRPr="00580C87">
              <w:rPr>
                <w:b/>
                <w:sz w:val="20"/>
                <w:szCs w:val="20"/>
              </w:rPr>
              <w:t xml:space="preserve">10:00 </w:t>
            </w:r>
            <w:r w:rsidR="005A659E" w:rsidRPr="005A659E">
              <w:rPr>
                <w:sz w:val="20"/>
                <w:szCs w:val="20"/>
              </w:rPr>
              <w:t>Move to Music</w:t>
            </w:r>
          </w:p>
          <w:p w:rsidR="007D1497" w:rsidRDefault="007D1497" w:rsidP="0054386A">
            <w:pPr>
              <w:jc w:val="center"/>
              <w:rPr>
                <w:sz w:val="20"/>
                <w:szCs w:val="20"/>
              </w:rPr>
            </w:pPr>
            <w:r w:rsidRPr="00580C87">
              <w:rPr>
                <w:b/>
                <w:sz w:val="20"/>
                <w:szCs w:val="20"/>
              </w:rPr>
              <w:t>11:00</w:t>
            </w:r>
            <w:r w:rsidRPr="00A92BAA">
              <w:rPr>
                <w:sz w:val="20"/>
                <w:szCs w:val="20"/>
              </w:rPr>
              <w:t xml:space="preserve"> </w:t>
            </w:r>
            <w:r w:rsidR="004E4A27">
              <w:rPr>
                <w:sz w:val="20"/>
                <w:szCs w:val="20"/>
              </w:rPr>
              <w:t>Manicures</w:t>
            </w:r>
          </w:p>
          <w:p w:rsidR="007D1497" w:rsidRPr="00A92BAA" w:rsidRDefault="007D1497" w:rsidP="0054386A">
            <w:pPr>
              <w:jc w:val="center"/>
              <w:rPr>
                <w:sz w:val="20"/>
                <w:szCs w:val="20"/>
              </w:rPr>
            </w:pPr>
            <w:r w:rsidRPr="00580C87">
              <w:rPr>
                <w:b/>
                <w:sz w:val="20"/>
                <w:szCs w:val="20"/>
              </w:rPr>
              <w:t xml:space="preserve">1:30 </w:t>
            </w:r>
            <w:r w:rsidR="004E4A27" w:rsidRPr="00E955A5">
              <w:rPr>
                <w:sz w:val="20"/>
                <w:szCs w:val="20"/>
              </w:rPr>
              <w:t>Hand Messages</w:t>
            </w:r>
          </w:p>
          <w:p w:rsidR="007D1497" w:rsidRPr="000C517A" w:rsidRDefault="000623DB" w:rsidP="0054386A">
            <w:pPr>
              <w:jc w:val="center"/>
              <w:rPr>
                <w:b/>
              </w:rPr>
            </w:pPr>
            <w:r>
              <w:rPr>
                <w:b/>
              </w:rPr>
              <w:t xml:space="preserve">3:00 </w:t>
            </w:r>
            <w:r w:rsidRPr="00E955A5">
              <w:t>Table Games</w:t>
            </w:r>
          </w:p>
        </w:tc>
        <w:tc>
          <w:tcPr>
            <w:tcW w:w="2614" w:type="dxa"/>
          </w:tcPr>
          <w:p w:rsidR="007D1497" w:rsidRDefault="007D1497" w:rsidP="0054386A">
            <w:pPr>
              <w:rPr>
                <w:b/>
              </w:rPr>
            </w:pPr>
          </w:p>
        </w:tc>
      </w:tr>
      <w:tr w:rsidR="00970126" w:rsidTr="00485710">
        <w:trPr>
          <w:trHeight w:val="1793"/>
        </w:trPr>
        <w:tc>
          <w:tcPr>
            <w:tcW w:w="2510" w:type="dxa"/>
          </w:tcPr>
          <w:p w:rsidR="000F1A62" w:rsidRPr="005A659E" w:rsidRDefault="007D1497" w:rsidP="0054386A">
            <w:pPr>
              <w:rPr>
                <w:b/>
                <w:sz w:val="18"/>
                <w:szCs w:val="18"/>
              </w:rPr>
            </w:pPr>
            <w:r w:rsidRPr="005A659E">
              <w:rPr>
                <w:b/>
                <w:sz w:val="18"/>
                <w:szCs w:val="18"/>
              </w:rPr>
              <w:t>7</w:t>
            </w:r>
            <w:r w:rsidR="00603D99" w:rsidRPr="005A659E">
              <w:rPr>
                <w:b/>
                <w:sz w:val="18"/>
                <w:szCs w:val="18"/>
              </w:rPr>
              <w:t>)</w:t>
            </w:r>
            <w:r w:rsidR="002917E1" w:rsidRPr="005A659E">
              <w:rPr>
                <w:b/>
                <w:sz w:val="18"/>
                <w:szCs w:val="18"/>
              </w:rPr>
              <w:t xml:space="preserve">   </w:t>
            </w:r>
          </w:p>
          <w:p w:rsidR="006E24FB" w:rsidRPr="005A659E" w:rsidRDefault="000F1A62" w:rsidP="0054386A">
            <w:pPr>
              <w:jc w:val="center"/>
              <w:rPr>
                <w:sz w:val="18"/>
                <w:szCs w:val="18"/>
              </w:rPr>
            </w:pPr>
            <w:r w:rsidRPr="005A659E">
              <w:rPr>
                <w:b/>
                <w:sz w:val="18"/>
                <w:szCs w:val="18"/>
              </w:rPr>
              <w:t xml:space="preserve">10:00 </w:t>
            </w:r>
            <w:r w:rsidR="005A659E" w:rsidRPr="005A659E">
              <w:rPr>
                <w:sz w:val="18"/>
                <w:szCs w:val="18"/>
              </w:rPr>
              <w:t>Stretch &amp; Tone</w:t>
            </w:r>
          </w:p>
          <w:p w:rsidR="00881E0F" w:rsidRPr="000623DB" w:rsidRDefault="00881E0F" w:rsidP="0054386A">
            <w:pPr>
              <w:jc w:val="center"/>
              <w:rPr>
                <w:sz w:val="18"/>
                <w:szCs w:val="18"/>
              </w:rPr>
            </w:pPr>
            <w:r w:rsidRPr="005A659E">
              <w:rPr>
                <w:b/>
                <w:sz w:val="18"/>
                <w:szCs w:val="18"/>
              </w:rPr>
              <w:t>11:00</w:t>
            </w:r>
            <w:r w:rsidR="00107458" w:rsidRPr="005A659E">
              <w:rPr>
                <w:b/>
                <w:sz w:val="18"/>
                <w:szCs w:val="18"/>
              </w:rPr>
              <w:t xml:space="preserve"> </w:t>
            </w:r>
            <w:r w:rsidR="001777C8">
              <w:rPr>
                <w:sz w:val="18"/>
                <w:szCs w:val="18"/>
              </w:rPr>
              <w:t>Outdoor Gardening</w:t>
            </w:r>
          </w:p>
          <w:p w:rsidR="00881E0F" w:rsidRPr="005A659E" w:rsidRDefault="00881E0F" w:rsidP="0054386A">
            <w:pPr>
              <w:jc w:val="center"/>
              <w:rPr>
                <w:sz w:val="18"/>
                <w:szCs w:val="18"/>
              </w:rPr>
            </w:pPr>
            <w:r w:rsidRPr="005A659E">
              <w:rPr>
                <w:b/>
                <w:sz w:val="18"/>
                <w:szCs w:val="18"/>
              </w:rPr>
              <w:t>1:30</w:t>
            </w:r>
            <w:r w:rsidRPr="005A659E">
              <w:rPr>
                <w:sz w:val="18"/>
                <w:szCs w:val="18"/>
              </w:rPr>
              <w:t xml:space="preserve"> </w:t>
            </w:r>
            <w:r w:rsidR="00DC4F34">
              <w:rPr>
                <w:sz w:val="18"/>
                <w:szCs w:val="18"/>
              </w:rPr>
              <w:t>Bingo/JH</w:t>
            </w:r>
          </w:p>
          <w:p w:rsidR="00A14150" w:rsidRPr="005A659E" w:rsidRDefault="00A14150" w:rsidP="0054386A">
            <w:pPr>
              <w:jc w:val="center"/>
              <w:rPr>
                <w:sz w:val="18"/>
                <w:szCs w:val="18"/>
              </w:rPr>
            </w:pPr>
            <w:r w:rsidRPr="005A659E">
              <w:rPr>
                <w:b/>
                <w:sz w:val="18"/>
                <w:szCs w:val="18"/>
              </w:rPr>
              <w:t>3:00</w:t>
            </w:r>
            <w:r w:rsidRPr="005A659E">
              <w:rPr>
                <w:sz w:val="18"/>
                <w:szCs w:val="18"/>
              </w:rPr>
              <w:t xml:space="preserve"> </w:t>
            </w:r>
            <w:r w:rsidR="000623DB">
              <w:rPr>
                <w:sz w:val="18"/>
                <w:szCs w:val="18"/>
              </w:rPr>
              <w:t>Left Right Center</w:t>
            </w:r>
          </w:p>
          <w:p w:rsidR="003A398A" w:rsidRPr="005A659E" w:rsidRDefault="003A398A" w:rsidP="0054386A">
            <w:pPr>
              <w:rPr>
                <w:sz w:val="18"/>
                <w:szCs w:val="18"/>
              </w:rPr>
            </w:pPr>
          </w:p>
          <w:p w:rsidR="00970126" w:rsidRPr="005A659E" w:rsidRDefault="00970126" w:rsidP="0054386A">
            <w:pPr>
              <w:jc w:val="center"/>
              <w:rPr>
                <w:b/>
                <w:sz w:val="18"/>
                <w:szCs w:val="18"/>
              </w:rPr>
            </w:pPr>
          </w:p>
          <w:p w:rsidR="00970126" w:rsidRPr="005A659E" w:rsidRDefault="00970126" w:rsidP="00543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970126" w:rsidRDefault="007D1497" w:rsidP="0054386A">
            <w:pPr>
              <w:rPr>
                <w:b/>
              </w:rPr>
            </w:pPr>
            <w:r>
              <w:rPr>
                <w:b/>
              </w:rPr>
              <w:t>8</w:t>
            </w:r>
            <w:r w:rsidR="00970126" w:rsidRPr="006F0BE9">
              <w:rPr>
                <w:b/>
              </w:rPr>
              <w:t>)</w:t>
            </w:r>
          </w:p>
          <w:p w:rsidR="00970126" w:rsidRPr="00A55CB1" w:rsidRDefault="00433EB5" w:rsidP="0054386A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A55CB1">
              <w:rPr>
                <w:rFonts w:ascii="Bahnschrift" w:hAnsi="Bahnschrift"/>
                <w:b/>
                <w:sz w:val="20"/>
                <w:szCs w:val="20"/>
              </w:rPr>
              <w:t>10:00</w:t>
            </w:r>
            <w:r w:rsidR="00C3638D" w:rsidRPr="00C3638D">
              <w:rPr>
                <w:rFonts w:ascii="Bahnschrift" w:hAnsi="Bahnschrift"/>
                <w:sz w:val="20"/>
                <w:szCs w:val="20"/>
              </w:rPr>
              <w:t xml:space="preserve"> Exercise</w:t>
            </w:r>
          </w:p>
          <w:p w:rsidR="00433EB5" w:rsidRPr="00A55CB1" w:rsidRDefault="00433EB5" w:rsidP="0054386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A55CB1">
              <w:rPr>
                <w:rFonts w:ascii="Bahnschrift" w:hAnsi="Bahnschrift"/>
                <w:b/>
                <w:sz w:val="20"/>
                <w:szCs w:val="20"/>
              </w:rPr>
              <w:t xml:space="preserve">10:45 </w:t>
            </w:r>
            <w:r w:rsidR="000D0C0D" w:rsidRPr="00C3638D">
              <w:rPr>
                <w:rFonts w:ascii="Bahnschrift" w:hAnsi="Bahnschrift"/>
                <w:sz w:val="20"/>
                <w:szCs w:val="20"/>
              </w:rPr>
              <w:t>Eucharist</w:t>
            </w:r>
          </w:p>
          <w:p w:rsidR="006C5D75" w:rsidRPr="00A55CB1" w:rsidRDefault="002917E1" w:rsidP="000623DB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A55CB1">
              <w:rPr>
                <w:rFonts w:ascii="Bahnschrift" w:hAnsi="Bahnschrift"/>
                <w:b/>
                <w:sz w:val="20"/>
                <w:szCs w:val="20"/>
              </w:rPr>
              <w:t>2:00</w:t>
            </w:r>
            <w:r w:rsidRPr="00C3638D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3E7EE7" w:rsidRPr="00FD1F08">
              <w:rPr>
                <w:rFonts w:ascii="Bahnschrift" w:hAnsi="Bahnschrift"/>
                <w:b/>
                <w:sz w:val="20"/>
                <w:szCs w:val="20"/>
              </w:rPr>
              <w:t>Bingo</w:t>
            </w:r>
          </w:p>
          <w:p w:rsidR="004360C4" w:rsidRPr="004360C4" w:rsidRDefault="004360C4" w:rsidP="0054386A">
            <w:pPr>
              <w:jc w:val="center"/>
              <w:rPr>
                <w:b/>
              </w:rPr>
            </w:pPr>
            <w:r w:rsidRPr="00A55CB1">
              <w:rPr>
                <w:rFonts w:ascii="Bahnschrift" w:hAnsi="Bahnschrift"/>
                <w:b/>
              </w:rPr>
              <w:t>3:30</w:t>
            </w:r>
            <w:r>
              <w:rPr>
                <w:b/>
              </w:rPr>
              <w:t xml:space="preserve"> </w:t>
            </w:r>
            <w:r w:rsidR="000623DB" w:rsidRPr="00E955A5">
              <w:t>Sunny Stroll</w:t>
            </w:r>
            <w:r w:rsidR="00B06036">
              <w:t>/Frisbee Throw</w:t>
            </w:r>
          </w:p>
        </w:tc>
        <w:tc>
          <w:tcPr>
            <w:tcW w:w="2430" w:type="dxa"/>
          </w:tcPr>
          <w:p w:rsidR="00970126" w:rsidRPr="00EA2819" w:rsidRDefault="007D1497" w:rsidP="0054386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9</w:t>
            </w:r>
            <w:r w:rsidR="00970126">
              <w:rPr>
                <w:b/>
              </w:rPr>
              <w:t>)</w:t>
            </w:r>
          </w:p>
          <w:p w:rsidR="00433EB5" w:rsidRPr="00EA2819" w:rsidRDefault="00433EB5" w:rsidP="0054386A">
            <w:pPr>
              <w:jc w:val="center"/>
              <w:rPr>
                <w:b/>
                <w:sz w:val="20"/>
                <w:szCs w:val="20"/>
              </w:rPr>
            </w:pPr>
            <w:r w:rsidRPr="00EA2819">
              <w:rPr>
                <w:b/>
                <w:sz w:val="20"/>
                <w:szCs w:val="20"/>
              </w:rPr>
              <w:t>10:</w:t>
            </w:r>
            <w:r w:rsidR="003E791E" w:rsidRPr="00EA2819">
              <w:rPr>
                <w:b/>
                <w:sz w:val="20"/>
                <w:szCs w:val="20"/>
              </w:rPr>
              <w:t>00</w:t>
            </w:r>
            <w:r w:rsidR="000D0C0D" w:rsidRPr="00EA2819">
              <w:rPr>
                <w:b/>
                <w:sz w:val="20"/>
                <w:szCs w:val="20"/>
              </w:rPr>
              <w:t xml:space="preserve"> </w:t>
            </w:r>
            <w:r w:rsidR="000D0C0D" w:rsidRPr="00EA2819">
              <w:rPr>
                <w:sz w:val="20"/>
                <w:szCs w:val="20"/>
              </w:rPr>
              <w:t>Goodlife Fitness</w:t>
            </w:r>
          </w:p>
          <w:p w:rsidR="00433EB5" w:rsidRPr="00EA2819" w:rsidRDefault="00433EB5" w:rsidP="0054386A">
            <w:pPr>
              <w:jc w:val="center"/>
              <w:rPr>
                <w:sz w:val="20"/>
                <w:szCs w:val="20"/>
              </w:rPr>
            </w:pPr>
            <w:r w:rsidRPr="00EA2819">
              <w:rPr>
                <w:b/>
                <w:sz w:val="20"/>
                <w:szCs w:val="20"/>
              </w:rPr>
              <w:t>11:00</w:t>
            </w:r>
            <w:r w:rsidR="00107458" w:rsidRPr="00EA2819">
              <w:rPr>
                <w:b/>
                <w:sz w:val="20"/>
                <w:szCs w:val="20"/>
              </w:rPr>
              <w:t xml:space="preserve"> </w:t>
            </w:r>
            <w:r w:rsidR="00214C31" w:rsidRPr="00EA2819">
              <w:rPr>
                <w:sz w:val="20"/>
                <w:szCs w:val="20"/>
              </w:rPr>
              <w:t>Tuesday Trivia</w:t>
            </w:r>
          </w:p>
          <w:p w:rsidR="00A93146" w:rsidRPr="00EA2819" w:rsidRDefault="00433EB5" w:rsidP="0054386A">
            <w:pPr>
              <w:jc w:val="center"/>
              <w:rPr>
                <w:b/>
                <w:sz w:val="20"/>
                <w:szCs w:val="20"/>
              </w:rPr>
            </w:pPr>
            <w:r w:rsidRPr="00EA2819">
              <w:rPr>
                <w:b/>
                <w:sz w:val="20"/>
                <w:szCs w:val="20"/>
              </w:rPr>
              <w:t>2:00</w:t>
            </w:r>
            <w:r w:rsidR="003F12A7" w:rsidRPr="00EA2819">
              <w:rPr>
                <w:b/>
                <w:sz w:val="20"/>
                <w:szCs w:val="20"/>
              </w:rPr>
              <w:t xml:space="preserve"> </w:t>
            </w:r>
            <w:r w:rsidR="003E7EE7" w:rsidRPr="00EA2819">
              <w:rPr>
                <w:b/>
                <w:sz w:val="20"/>
                <w:szCs w:val="20"/>
              </w:rPr>
              <w:t>Music/Lynn Tracy</w:t>
            </w:r>
          </w:p>
          <w:p w:rsidR="003A398A" w:rsidRPr="00EA2819" w:rsidRDefault="006C5D75" w:rsidP="0054386A">
            <w:pPr>
              <w:jc w:val="center"/>
              <w:rPr>
                <w:b/>
                <w:sz w:val="20"/>
                <w:szCs w:val="20"/>
              </w:rPr>
            </w:pPr>
            <w:r w:rsidRPr="00EA2819">
              <w:rPr>
                <w:b/>
                <w:sz w:val="20"/>
                <w:szCs w:val="20"/>
              </w:rPr>
              <w:t>3:30</w:t>
            </w:r>
            <w:r w:rsidR="006A6B94" w:rsidRPr="00EA2819">
              <w:rPr>
                <w:b/>
                <w:sz w:val="20"/>
                <w:szCs w:val="20"/>
              </w:rPr>
              <w:t xml:space="preserve"> </w:t>
            </w:r>
            <w:r w:rsidR="000623DB" w:rsidRPr="00EA2819">
              <w:rPr>
                <w:sz w:val="20"/>
                <w:szCs w:val="20"/>
              </w:rPr>
              <w:t>UNO</w:t>
            </w:r>
          </w:p>
          <w:p w:rsidR="003A398A" w:rsidRDefault="003A398A" w:rsidP="0054386A">
            <w:pPr>
              <w:jc w:val="center"/>
              <w:rPr>
                <w:b/>
              </w:rPr>
            </w:pPr>
          </w:p>
          <w:p w:rsidR="00970126" w:rsidRPr="000C517A" w:rsidRDefault="00970126" w:rsidP="0054386A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226615" w:rsidRPr="00D56C8E" w:rsidRDefault="007D1497" w:rsidP="0054386A">
            <w:pPr>
              <w:rPr>
                <w:b/>
                <w:color w:val="FF0000"/>
              </w:rPr>
            </w:pPr>
            <w:r>
              <w:rPr>
                <w:b/>
              </w:rPr>
              <w:t>10</w:t>
            </w:r>
            <w:r w:rsidR="00970126">
              <w:rPr>
                <w:b/>
              </w:rPr>
              <w:t xml:space="preserve">)  </w:t>
            </w:r>
          </w:p>
          <w:p w:rsidR="00970126" w:rsidRPr="00B06036" w:rsidRDefault="00433EB5" w:rsidP="0054386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06036">
              <w:rPr>
                <w:rFonts w:ascii="Bahnschrift" w:hAnsi="Bahnschrift"/>
                <w:b/>
                <w:sz w:val="20"/>
                <w:szCs w:val="20"/>
              </w:rPr>
              <w:t>10:0</w:t>
            </w:r>
            <w:r w:rsidR="003E791E" w:rsidRPr="00B06036">
              <w:rPr>
                <w:rFonts w:ascii="Bahnschrift" w:hAnsi="Bahnschrift"/>
                <w:b/>
                <w:sz w:val="20"/>
                <w:szCs w:val="20"/>
              </w:rPr>
              <w:t>0</w:t>
            </w:r>
            <w:r w:rsidR="00C3638D" w:rsidRPr="00B06036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C3638D" w:rsidRPr="00B06036">
              <w:rPr>
                <w:rFonts w:ascii="Bahnschrift" w:hAnsi="Bahnschrift"/>
                <w:sz w:val="20"/>
                <w:szCs w:val="20"/>
              </w:rPr>
              <w:t>Move &amp; Groove</w:t>
            </w:r>
          </w:p>
          <w:p w:rsidR="00433EB5" w:rsidRPr="00B06036" w:rsidRDefault="00433EB5" w:rsidP="0054386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06036">
              <w:rPr>
                <w:rFonts w:ascii="Bahnschrift" w:hAnsi="Bahnschrift"/>
                <w:b/>
                <w:sz w:val="20"/>
                <w:szCs w:val="20"/>
              </w:rPr>
              <w:t>11:</w:t>
            </w:r>
            <w:r w:rsidRPr="00B06036">
              <w:rPr>
                <w:rFonts w:ascii="Bahnschrift" w:hAnsi="Bahnschrift"/>
                <w:sz w:val="20"/>
                <w:szCs w:val="20"/>
              </w:rPr>
              <w:t>00</w:t>
            </w:r>
            <w:r w:rsidR="00AF6686" w:rsidRPr="00B06036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9A1F82" w:rsidRPr="00B06036">
              <w:rPr>
                <w:rFonts w:ascii="Bahnschrift" w:hAnsi="Bahnschrift"/>
                <w:sz w:val="20"/>
                <w:szCs w:val="20"/>
              </w:rPr>
              <w:t>Hang Man</w:t>
            </w:r>
          </w:p>
          <w:p w:rsidR="00957E28" w:rsidRPr="00B06036" w:rsidRDefault="00851879" w:rsidP="0054386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06036">
              <w:rPr>
                <w:rFonts w:ascii="Bahnschrift" w:hAnsi="Bahnschrift"/>
                <w:b/>
                <w:sz w:val="20"/>
                <w:szCs w:val="20"/>
                <w:highlight w:val="yellow"/>
              </w:rPr>
              <w:t>1:30 Out Trip</w:t>
            </w:r>
          </w:p>
          <w:p w:rsidR="006043BA" w:rsidRPr="006A7DDC" w:rsidRDefault="006043BA" w:rsidP="0054386A">
            <w:pPr>
              <w:jc w:val="center"/>
              <w:rPr>
                <w:rFonts w:ascii="Bahnschrift" w:hAnsi="Bahnschrift"/>
                <w:sz w:val="16"/>
                <w:szCs w:val="16"/>
              </w:rPr>
            </w:pPr>
          </w:p>
          <w:p w:rsidR="006043BA" w:rsidRPr="00C256D7" w:rsidRDefault="006043BA" w:rsidP="0054386A">
            <w:pPr>
              <w:jc w:val="center"/>
            </w:pPr>
          </w:p>
          <w:p w:rsidR="006C5D75" w:rsidRPr="000C517A" w:rsidRDefault="006C5D75" w:rsidP="0054386A">
            <w:pPr>
              <w:jc w:val="center"/>
              <w:rPr>
                <w:b/>
              </w:rPr>
            </w:pPr>
          </w:p>
        </w:tc>
        <w:tc>
          <w:tcPr>
            <w:tcW w:w="2617" w:type="dxa"/>
          </w:tcPr>
          <w:p w:rsidR="00970126" w:rsidRDefault="007D1497" w:rsidP="0054386A">
            <w:pPr>
              <w:rPr>
                <w:b/>
              </w:rPr>
            </w:pPr>
            <w:r>
              <w:rPr>
                <w:b/>
              </w:rPr>
              <w:t>11</w:t>
            </w:r>
            <w:r w:rsidR="00970126">
              <w:rPr>
                <w:b/>
              </w:rPr>
              <w:t>)</w:t>
            </w:r>
          </w:p>
          <w:p w:rsidR="00970126" w:rsidRPr="00B06036" w:rsidRDefault="0041565C" w:rsidP="0054386A">
            <w:pPr>
              <w:jc w:val="center"/>
              <w:rPr>
                <w:sz w:val="20"/>
                <w:szCs w:val="20"/>
              </w:rPr>
            </w:pPr>
            <w:r w:rsidRPr="00B06036">
              <w:rPr>
                <w:b/>
                <w:sz w:val="20"/>
                <w:szCs w:val="20"/>
              </w:rPr>
              <w:t xml:space="preserve">10:00 </w:t>
            </w:r>
            <w:r w:rsidR="000D0C0D" w:rsidRPr="00B06036">
              <w:rPr>
                <w:sz w:val="20"/>
                <w:szCs w:val="20"/>
              </w:rPr>
              <w:t>Goodlife Fitness</w:t>
            </w:r>
          </w:p>
          <w:p w:rsidR="0041565C" w:rsidRPr="00B06036" w:rsidRDefault="0041565C" w:rsidP="0054386A">
            <w:pPr>
              <w:jc w:val="center"/>
              <w:rPr>
                <w:b/>
                <w:sz w:val="20"/>
                <w:szCs w:val="20"/>
              </w:rPr>
            </w:pPr>
            <w:r w:rsidRPr="00B06036">
              <w:rPr>
                <w:b/>
                <w:sz w:val="20"/>
                <w:szCs w:val="20"/>
              </w:rPr>
              <w:t xml:space="preserve">11:00 </w:t>
            </w:r>
            <w:r w:rsidR="00EA2819" w:rsidRPr="00B06036">
              <w:rPr>
                <w:sz w:val="20"/>
                <w:szCs w:val="20"/>
              </w:rPr>
              <w:t>Penny for your Thoughts</w:t>
            </w:r>
          </w:p>
          <w:p w:rsidR="0041565C" w:rsidRPr="00B06036" w:rsidRDefault="0041565C" w:rsidP="0054386A">
            <w:pPr>
              <w:jc w:val="center"/>
              <w:rPr>
                <w:b/>
                <w:sz w:val="20"/>
                <w:szCs w:val="20"/>
              </w:rPr>
            </w:pPr>
            <w:r w:rsidRPr="00B06036">
              <w:rPr>
                <w:b/>
                <w:sz w:val="20"/>
                <w:szCs w:val="20"/>
              </w:rPr>
              <w:t>2:0</w:t>
            </w:r>
            <w:r w:rsidR="000D0C0D" w:rsidRPr="00B06036">
              <w:rPr>
                <w:b/>
                <w:sz w:val="20"/>
                <w:szCs w:val="20"/>
              </w:rPr>
              <w:t>0 Music/Bill Benson</w:t>
            </w:r>
          </w:p>
          <w:p w:rsidR="0041565C" w:rsidRPr="00B06036" w:rsidRDefault="0041565C" w:rsidP="0054386A">
            <w:pPr>
              <w:jc w:val="center"/>
              <w:rPr>
                <w:b/>
                <w:sz w:val="20"/>
                <w:szCs w:val="20"/>
              </w:rPr>
            </w:pPr>
            <w:r w:rsidRPr="00B06036">
              <w:rPr>
                <w:b/>
                <w:sz w:val="20"/>
                <w:szCs w:val="20"/>
              </w:rPr>
              <w:t>3:3</w:t>
            </w:r>
            <w:r w:rsidR="003E791E" w:rsidRPr="00B06036">
              <w:rPr>
                <w:b/>
                <w:sz w:val="20"/>
                <w:szCs w:val="20"/>
              </w:rPr>
              <w:t>0</w:t>
            </w:r>
            <w:r w:rsidR="000A2715" w:rsidRPr="00B06036">
              <w:rPr>
                <w:b/>
                <w:sz w:val="20"/>
                <w:szCs w:val="20"/>
              </w:rPr>
              <w:t xml:space="preserve"> </w:t>
            </w:r>
            <w:r w:rsidR="000A2715" w:rsidRPr="00B06036">
              <w:rPr>
                <w:sz w:val="20"/>
                <w:szCs w:val="20"/>
              </w:rPr>
              <w:t>Sunny Stroll</w:t>
            </w:r>
            <w:r w:rsidR="00B06036" w:rsidRPr="00B06036">
              <w:rPr>
                <w:sz w:val="20"/>
                <w:szCs w:val="20"/>
              </w:rPr>
              <w:t>/Frisbee Throw</w:t>
            </w:r>
          </w:p>
        </w:tc>
        <w:tc>
          <w:tcPr>
            <w:tcW w:w="2520" w:type="dxa"/>
          </w:tcPr>
          <w:p w:rsidR="00970126" w:rsidRDefault="007D1497" w:rsidP="005438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57629C">
              <w:rPr>
                <w:b/>
                <w:sz w:val="18"/>
                <w:szCs w:val="18"/>
              </w:rPr>
              <w:t>)</w:t>
            </w:r>
            <w:r w:rsidR="00FC6DA8">
              <w:rPr>
                <w:b/>
                <w:sz w:val="18"/>
                <w:szCs w:val="18"/>
              </w:rPr>
              <w:t xml:space="preserve">         </w:t>
            </w:r>
          </w:p>
          <w:p w:rsidR="00433EB5" w:rsidRDefault="00433EB5" w:rsidP="000623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</w:t>
            </w:r>
            <w:r w:rsidR="005A659E">
              <w:rPr>
                <w:b/>
                <w:sz w:val="18"/>
                <w:szCs w:val="18"/>
              </w:rPr>
              <w:t xml:space="preserve">15 </w:t>
            </w:r>
            <w:r w:rsidR="005A659E" w:rsidRPr="005A659E">
              <w:rPr>
                <w:sz w:val="18"/>
                <w:szCs w:val="18"/>
              </w:rPr>
              <w:t xml:space="preserve">Pianist Rick </w:t>
            </w:r>
            <w:proofErr w:type="spellStart"/>
            <w:r w:rsidR="005A659E" w:rsidRPr="005A659E">
              <w:rPr>
                <w:sz w:val="18"/>
                <w:szCs w:val="18"/>
              </w:rPr>
              <w:t>Daddario</w:t>
            </w:r>
            <w:proofErr w:type="spellEnd"/>
            <w:r w:rsidR="005A659E" w:rsidRPr="005A659E">
              <w:rPr>
                <w:sz w:val="18"/>
                <w:szCs w:val="18"/>
              </w:rPr>
              <w:t>/JH</w:t>
            </w:r>
          </w:p>
          <w:p w:rsidR="00433EB5" w:rsidRDefault="00A55CB1" w:rsidP="005438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:30 </w:t>
            </w:r>
            <w:r w:rsidR="00720D72">
              <w:rPr>
                <w:b/>
                <w:sz w:val="18"/>
                <w:szCs w:val="18"/>
              </w:rPr>
              <w:t>Sunny Stroll</w:t>
            </w:r>
          </w:p>
          <w:p w:rsidR="000623DB" w:rsidRDefault="000623DB" w:rsidP="0054386A">
            <w:pPr>
              <w:jc w:val="center"/>
              <w:rPr>
                <w:sz w:val="18"/>
                <w:szCs w:val="18"/>
              </w:rPr>
            </w:pPr>
            <w:r w:rsidRPr="000623DB">
              <w:rPr>
                <w:b/>
                <w:sz w:val="18"/>
                <w:szCs w:val="18"/>
              </w:rPr>
              <w:t xml:space="preserve">2:30 </w:t>
            </w:r>
            <w:r w:rsidRPr="000623DB">
              <w:rPr>
                <w:sz w:val="18"/>
                <w:szCs w:val="18"/>
              </w:rPr>
              <w:t>Gardening in Courtyard</w:t>
            </w:r>
          </w:p>
          <w:p w:rsidR="008D169C" w:rsidRDefault="008D169C" w:rsidP="0054386A">
            <w:pPr>
              <w:jc w:val="center"/>
              <w:rPr>
                <w:sz w:val="18"/>
                <w:szCs w:val="18"/>
              </w:rPr>
            </w:pPr>
            <w:r w:rsidRPr="008D169C">
              <w:rPr>
                <w:b/>
                <w:sz w:val="18"/>
                <w:szCs w:val="18"/>
              </w:rPr>
              <w:t>3:30</w:t>
            </w:r>
            <w:r>
              <w:rPr>
                <w:sz w:val="18"/>
                <w:szCs w:val="18"/>
              </w:rPr>
              <w:t xml:space="preserve"> Outdoor Frisbee</w:t>
            </w:r>
          </w:p>
          <w:p w:rsidR="001777C8" w:rsidRPr="000623DB" w:rsidRDefault="001777C8" w:rsidP="0054386A">
            <w:pPr>
              <w:jc w:val="center"/>
              <w:rPr>
                <w:b/>
                <w:sz w:val="18"/>
                <w:szCs w:val="18"/>
              </w:rPr>
            </w:pPr>
          </w:p>
          <w:p w:rsidR="006C5D75" w:rsidRPr="00A7556C" w:rsidRDefault="006C5D75" w:rsidP="00543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6" w:type="dxa"/>
          </w:tcPr>
          <w:p w:rsidR="00970126" w:rsidRDefault="007D1497" w:rsidP="0054386A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70126">
              <w:rPr>
                <w:b/>
                <w:sz w:val="18"/>
                <w:szCs w:val="18"/>
              </w:rPr>
              <w:t>)</w:t>
            </w:r>
            <w:r w:rsidR="00433EB5">
              <w:rPr>
                <w:b/>
                <w:sz w:val="18"/>
                <w:szCs w:val="18"/>
              </w:rPr>
              <w:t xml:space="preserve">      </w:t>
            </w:r>
          </w:p>
          <w:p w:rsidR="003D2464" w:rsidRPr="00C3638D" w:rsidRDefault="003D2464" w:rsidP="005438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638D">
              <w:rPr>
                <w:rFonts w:cstheme="minorHAnsi"/>
                <w:b/>
                <w:sz w:val="18"/>
                <w:szCs w:val="18"/>
              </w:rPr>
              <w:t>10:00</w:t>
            </w:r>
            <w:r w:rsidR="00B851E5" w:rsidRPr="00C3638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3638D" w:rsidRPr="00C3638D">
              <w:rPr>
                <w:rFonts w:cstheme="minorHAnsi"/>
                <w:sz w:val="18"/>
                <w:szCs w:val="18"/>
              </w:rPr>
              <w:t>Stretch &amp; Tone</w:t>
            </w:r>
          </w:p>
          <w:p w:rsidR="003D2464" w:rsidRPr="00C3638D" w:rsidRDefault="003D2464" w:rsidP="005438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638D">
              <w:rPr>
                <w:rFonts w:cstheme="minorHAnsi"/>
                <w:b/>
                <w:sz w:val="18"/>
                <w:szCs w:val="18"/>
              </w:rPr>
              <w:t>11:00</w:t>
            </w:r>
            <w:r w:rsidR="00EC51CA" w:rsidRPr="00C3638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E4A27" w:rsidRPr="00E955A5">
              <w:rPr>
                <w:rFonts w:cstheme="minorHAnsi"/>
                <w:sz w:val="18"/>
                <w:szCs w:val="18"/>
              </w:rPr>
              <w:t>Manicures</w:t>
            </w:r>
          </w:p>
          <w:p w:rsidR="006C5D75" w:rsidRPr="00C3638D" w:rsidRDefault="006C5D75" w:rsidP="005438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638D">
              <w:rPr>
                <w:rFonts w:cstheme="minorHAnsi"/>
                <w:b/>
                <w:sz w:val="18"/>
                <w:szCs w:val="18"/>
              </w:rPr>
              <w:t>1:30</w:t>
            </w:r>
            <w:r w:rsidR="009C70E7" w:rsidRPr="00C3638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A1F82" w:rsidRPr="00E955A5">
              <w:rPr>
                <w:rFonts w:cstheme="minorHAnsi"/>
                <w:sz w:val="18"/>
                <w:szCs w:val="18"/>
              </w:rPr>
              <w:t>Table Games</w:t>
            </w:r>
          </w:p>
          <w:p w:rsidR="006C5D75" w:rsidRPr="00002489" w:rsidRDefault="006C5D75" w:rsidP="0054386A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3638D">
              <w:rPr>
                <w:rFonts w:cstheme="minorHAnsi"/>
                <w:b/>
                <w:sz w:val="18"/>
                <w:szCs w:val="18"/>
              </w:rPr>
              <w:t>3:30</w:t>
            </w:r>
            <w:r w:rsidR="00957E28" w:rsidRPr="00002489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634D43" w:rsidRPr="00634D43">
              <w:rPr>
                <w:rFonts w:cstheme="minorHAnsi"/>
                <w:sz w:val="18"/>
                <w:szCs w:val="18"/>
              </w:rPr>
              <w:t>Court Yard Walk</w:t>
            </w:r>
          </w:p>
        </w:tc>
        <w:tc>
          <w:tcPr>
            <w:tcW w:w="2614" w:type="dxa"/>
          </w:tcPr>
          <w:p w:rsidR="00970126" w:rsidRDefault="00970126" w:rsidP="0054386A">
            <w:pPr>
              <w:rPr>
                <w:b/>
                <w:sz w:val="18"/>
                <w:szCs w:val="18"/>
              </w:rPr>
            </w:pPr>
          </w:p>
        </w:tc>
      </w:tr>
      <w:tr w:rsidR="00970126" w:rsidTr="00485710">
        <w:trPr>
          <w:trHeight w:val="1793"/>
        </w:trPr>
        <w:tc>
          <w:tcPr>
            <w:tcW w:w="2510" w:type="dxa"/>
          </w:tcPr>
          <w:p w:rsidR="00970126" w:rsidRDefault="008F174B" w:rsidP="0054386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 wp14:anchorId="793573BD" wp14:editId="6A91124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620</wp:posOffset>
                  </wp:positionV>
                  <wp:extent cx="1304925" cy="104775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D1497">
              <w:rPr>
                <w:b/>
              </w:rPr>
              <w:t>14</w:t>
            </w:r>
            <w:r w:rsidR="00970126">
              <w:rPr>
                <w:b/>
              </w:rPr>
              <w:t>)</w:t>
            </w:r>
            <w:r w:rsidR="00153FAD">
              <w:rPr>
                <w:b/>
              </w:rPr>
              <w:t xml:space="preserve">   </w:t>
            </w:r>
          </w:p>
          <w:p w:rsidR="00970126" w:rsidRPr="00634D43" w:rsidRDefault="006E24FB" w:rsidP="0054386A">
            <w:pPr>
              <w:jc w:val="center"/>
              <w:rPr>
                <w:rFonts w:ascii="Bahnschrift" w:hAnsi="Bahnschrift"/>
                <w:b/>
              </w:rPr>
            </w:pPr>
            <w:r w:rsidRPr="00634D43">
              <w:rPr>
                <w:rFonts w:ascii="Bahnschrift" w:hAnsi="Bahnschrift"/>
                <w:b/>
              </w:rPr>
              <w:t xml:space="preserve">10:00 </w:t>
            </w:r>
            <w:r w:rsidR="00C3638D" w:rsidRPr="00634D43">
              <w:rPr>
                <w:rFonts w:ascii="Bahnschrift" w:hAnsi="Bahnschrift"/>
                <w:b/>
              </w:rPr>
              <w:t>Chair Yoga</w:t>
            </w:r>
          </w:p>
          <w:p w:rsidR="006E24FB" w:rsidRPr="00634D43" w:rsidRDefault="006E24FB" w:rsidP="0054386A">
            <w:pPr>
              <w:jc w:val="center"/>
              <w:rPr>
                <w:rFonts w:ascii="Bahnschrift" w:hAnsi="Bahnschrift"/>
                <w:b/>
              </w:rPr>
            </w:pPr>
            <w:r w:rsidRPr="00634D43">
              <w:rPr>
                <w:rFonts w:ascii="Bahnschrift" w:hAnsi="Bahnschrift"/>
                <w:b/>
              </w:rPr>
              <w:t>11:00</w:t>
            </w:r>
            <w:r w:rsidR="004E4A27" w:rsidRPr="00634D43">
              <w:rPr>
                <w:rFonts w:ascii="Bahnschrift" w:hAnsi="Bahnschrift"/>
                <w:b/>
              </w:rPr>
              <w:t xml:space="preserve"> </w:t>
            </w:r>
            <w:r w:rsidR="00634D43">
              <w:rPr>
                <w:rFonts w:ascii="Bahnschrift" w:hAnsi="Bahnschrift"/>
                <w:b/>
              </w:rPr>
              <w:t>Word Games</w:t>
            </w:r>
          </w:p>
          <w:p w:rsidR="00D44CCA" w:rsidRPr="00634D43" w:rsidRDefault="00881E0F" w:rsidP="0054386A">
            <w:pPr>
              <w:jc w:val="center"/>
              <w:rPr>
                <w:rFonts w:ascii="Bahnschrift" w:hAnsi="Bahnschrift"/>
                <w:b/>
              </w:rPr>
            </w:pPr>
            <w:r w:rsidRPr="00634D43">
              <w:rPr>
                <w:rFonts w:ascii="Bahnschrift" w:hAnsi="Bahnschrift"/>
                <w:b/>
              </w:rPr>
              <w:t xml:space="preserve">1:30 </w:t>
            </w:r>
            <w:r w:rsidR="00DC4F34">
              <w:rPr>
                <w:rFonts w:ascii="Bahnschrift" w:hAnsi="Bahnschrift"/>
                <w:b/>
              </w:rPr>
              <w:t>Bingo/JH</w:t>
            </w:r>
          </w:p>
          <w:p w:rsidR="00D44CCA" w:rsidRPr="00AF2541" w:rsidRDefault="00266D66" w:rsidP="0054386A">
            <w:pPr>
              <w:jc w:val="center"/>
              <w:rPr>
                <w:b/>
              </w:rPr>
            </w:pPr>
            <w:r w:rsidRPr="00634D43">
              <w:rPr>
                <w:rFonts w:ascii="Bahnschrift" w:hAnsi="Bahnschrift"/>
                <w:b/>
              </w:rPr>
              <w:t>3:00</w:t>
            </w:r>
            <w:r>
              <w:rPr>
                <w:b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6C5D75" w:rsidRDefault="0054386A" w:rsidP="0054386A">
            <w:pPr>
              <w:rPr>
                <w:b/>
              </w:rPr>
            </w:pPr>
            <w:r>
              <w:rPr>
                <w:b/>
              </w:rPr>
              <w:t>1</w:t>
            </w:r>
            <w:r w:rsidR="007D1497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:rsidR="0054386A" w:rsidRPr="00EA2819" w:rsidRDefault="0054386A" w:rsidP="0054386A">
            <w:pPr>
              <w:jc w:val="center"/>
            </w:pPr>
            <w:r w:rsidRPr="00EA2819">
              <w:rPr>
                <w:b/>
              </w:rPr>
              <w:t>10:00</w:t>
            </w:r>
            <w:r w:rsidR="00152F57" w:rsidRPr="00EA2819">
              <w:t xml:space="preserve"> </w:t>
            </w:r>
            <w:r w:rsidR="00C3638D" w:rsidRPr="00EA2819">
              <w:t>Move &amp; Groove</w:t>
            </w:r>
          </w:p>
          <w:p w:rsidR="00EA31AF" w:rsidRPr="00EA2819" w:rsidRDefault="00EA31AF" w:rsidP="0054386A">
            <w:pPr>
              <w:jc w:val="center"/>
            </w:pPr>
            <w:r w:rsidRPr="00EA2819">
              <w:rPr>
                <w:b/>
              </w:rPr>
              <w:t>10:45</w:t>
            </w:r>
            <w:r w:rsidRPr="00EA2819">
              <w:t xml:space="preserve"> </w:t>
            </w:r>
            <w:r w:rsidR="000D0C0D" w:rsidRPr="00EA2819">
              <w:t>Eucharist</w:t>
            </w:r>
          </w:p>
          <w:p w:rsidR="00EA31AF" w:rsidRPr="00EA2819" w:rsidRDefault="00EA31AF" w:rsidP="0054386A">
            <w:pPr>
              <w:jc w:val="center"/>
            </w:pPr>
            <w:r w:rsidRPr="00EA2819">
              <w:rPr>
                <w:b/>
              </w:rPr>
              <w:t>2:00</w:t>
            </w:r>
            <w:r w:rsidR="003E7EE7" w:rsidRPr="00FD1F08">
              <w:rPr>
                <w:b/>
              </w:rPr>
              <w:t xml:space="preserve"> Bingo</w:t>
            </w:r>
            <w:r w:rsidRPr="00EA2819">
              <w:t xml:space="preserve"> </w:t>
            </w:r>
          </w:p>
          <w:p w:rsidR="00937072" w:rsidRPr="00891960" w:rsidRDefault="00937072" w:rsidP="0054386A">
            <w:pPr>
              <w:jc w:val="center"/>
              <w:rPr>
                <w:b/>
              </w:rPr>
            </w:pPr>
            <w:r w:rsidRPr="00EA2819">
              <w:rPr>
                <w:b/>
              </w:rPr>
              <w:t>3:30</w:t>
            </w:r>
            <w:r w:rsidR="009A1F82" w:rsidRPr="00EA2819">
              <w:t xml:space="preserve"> Word games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107458" w:rsidRDefault="007D1497" w:rsidP="007D1497">
            <w:pPr>
              <w:rPr>
                <w:rFonts w:cstheme="minorHAnsi"/>
              </w:rPr>
            </w:pPr>
            <w:r>
              <w:rPr>
                <w:rFonts w:cstheme="minorHAnsi"/>
              </w:rPr>
              <w:t>16)</w:t>
            </w:r>
          </w:p>
          <w:p w:rsidR="003E7EE7" w:rsidRDefault="003E7EE7" w:rsidP="003E7EE7">
            <w:pPr>
              <w:jc w:val="center"/>
              <w:rPr>
                <w:rFonts w:cstheme="minorHAnsi"/>
              </w:rPr>
            </w:pPr>
            <w:r w:rsidRPr="000A2715">
              <w:rPr>
                <w:rFonts w:cstheme="minorHAnsi"/>
                <w:b/>
              </w:rPr>
              <w:t>10:00</w:t>
            </w:r>
            <w:r w:rsidR="000D0C0D">
              <w:rPr>
                <w:rFonts w:cstheme="minorHAnsi"/>
              </w:rPr>
              <w:t xml:space="preserve"> Goodlife Fitness</w:t>
            </w:r>
          </w:p>
          <w:p w:rsidR="003E7EE7" w:rsidRDefault="003E7EE7" w:rsidP="003E7EE7">
            <w:pPr>
              <w:jc w:val="center"/>
              <w:rPr>
                <w:rFonts w:cstheme="minorHAnsi"/>
              </w:rPr>
            </w:pPr>
            <w:r w:rsidRPr="000A2715">
              <w:rPr>
                <w:rFonts w:cstheme="minorHAnsi"/>
                <w:b/>
              </w:rPr>
              <w:t>11:00</w:t>
            </w:r>
            <w:r w:rsidR="000A2715">
              <w:rPr>
                <w:rFonts w:cstheme="minorHAnsi"/>
              </w:rPr>
              <w:t xml:space="preserve"> Memory Match</w:t>
            </w:r>
          </w:p>
          <w:p w:rsidR="003E7EE7" w:rsidRDefault="003E7EE7" w:rsidP="003E7EE7">
            <w:pPr>
              <w:jc w:val="center"/>
              <w:rPr>
                <w:rFonts w:cstheme="minorHAnsi"/>
              </w:rPr>
            </w:pPr>
            <w:r w:rsidRPr="000A2715">
              <w:rPr>
                <w:rFonts w:cstheme="minorHAnsi"/>
                <w:b/>
              </w:rPr>
              <w:t>2:00</w:t>
            </w:r>
            <w:r w:rsidR="000A2715">
              <w:rPr>
                <w:rFonts w:cstheme="minorHAnsi"/>
              </w:rPr>
              <w:t xml:space="preserve"> </w:t>
            </w:r>
            <w:r w:rsidRPr="00EA2819">
              <w:rPr>
                <w:rFonts w:cstheme="minorHAnsi"/>
                <w:b/>
              </w:rPr>
              <w:t>Music/Matt Bureau</w:t>
            </w:r>
          </w:p>
          <w:p w:rsidR="00634D43" w:rsidRPr="00E955A5" w:rsidRDefault="00634D43" w:rsidP="003E7EE7">
            <w:pPr>
              <w:jc w:val="center"/>
              <w:rPr>
                <w:rFonts w:cstheme="minorHAnsi"/>
                <w:b/>
                <w:u w:val="single"/>
              </w:rPr>
            </w:pPr>
            <w:r w:rsidRPr="00634D43">
              <w:rPr>
                <w:rFonts w:cstheme="minorHAnsi"/>
                <w:b/>
              </w:rPr>
              <w:t>3:30</w:t>
            </w:r>
            <w:r w:rsidR="00E955A5">
              <w:rPr>
                <w:rFonts w:cstheme="minorHAnsi"/>
                <w:b/>
              </w:rPr>
              <w:t xml:space="preserve"> </w:t>
            </w:r>
            <w:r w:rsidR="00E955A5" w:rsidRPr="00E955A5">
              <w:rPr>
                <w:rFonts w:cstheme="minorHAnsi"/>
              </w:rPr>
              <w:t>UNO</w:t>
            </w:r>
          </w:p>
        </w:tc>
        <w:tc>
          <w:tcPr>
            <w:tcW w:w="2610" w:type="dxa"/>
          </w:tcPr>
          <w:p w:rsidR="00970126" w:rsidRPr="00002489" w:rsidRDefault="00970126" w:rsidP="0054386A">
            <w:pPr>
              <w:rPr>
                <w:rFonts w:ascii="Impact" w:hAnsi="Impact"/>
                <w:b/>
              </w:rPr>
            </w:pPr>
            <w:r>
              <w:rPr>
                <w:b/>
              </w:rPr>
              <w:t>1</w:t>
            </w:r>
            <w:r w:rsidR="007D1497">
              <w:rPr>
                <w:b/>
              </w:rPr>
              <w:t>7)</w:t>
            </w:r>
            <w:r w:rsidR="0041569B" w:rsidRPr="00002489">
              <w:rPr>
                <w:rFonts w:ascii="Impact" w:hAnsi="Impact"/>
                <w:b/>
              </w:rPr>
              <w:t xml:space="preserve">     </w:t>
            </w:r>
          </w:p>
          <w:p w:rsidR="00433EB5" w:rsidRPr="00A55CB1" w:rsidRDefault="00433EB5" w:rsidP="005438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5CB1">
              <w:rPr>
                <w:rFonts w:cstheme="minorHAnsi"/>
                <w:b/>
                <w:sz w:val="18"/>
                <w:szCs w:val="18"/>
              </w:rPr>
              <w:t>10:00</w:t>
            </w:r>
            <w:r w:rsidR="00555A65" w:rsidRPr="00A55CB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3638D" w:rsidRPr="0032401C">
              <w:rPr>
                <w:rFonts w:cstheme="minorHAnsi"/>
                <w:sz w:val="18"/>
                <w:szCs w:val="18"/>
              </w:rPr>
              <w:t>Exercise</w:t>
            </w:r>
          </w:p>
          <w:p w:rsidR="00970126" w:rsidRPr="002D14D3" w:rsidRDefault="00433EB5" w:rsidP="0054386A">
            <w:pPr>
              <w:jc w:val="center"/>
              <w:rPr>
                <w:sz w:val="18"/>
                <w:szCs w:val="18"/>
              </w:rPr>
            </w:pPr>
            <w:r w:rsidRPr="002D14D3">
              <w:rPr>
                <w:b/>
                <w:sz w:val="18"/>
                <w:szCs w:val="18"/>
              </w:rPr>
              <w:t>11:00</w:t>
            </w:r>
            <w:r w:rsidR="006E24FB" w:rsidRPr="002D14D3">
              <w:rPr>
                <w:b/>
                <w:sz w:val="18"/>
                <w:szCs w:val="18"/>
              </w:rPr>
              <w:t xml:space="preserve"> </w:t>
            </w:r>
            <w:r w:rsidR="0032401C" w:rsidRPr="0032401C">
              <w:rPr>
                <w:sz w:val="18"/>
                <w:szCs w:val="18"/>
              </w:rPr>
              <w:t>Wacky Wednesday News</w:t>
            </w:r>
          </w:p>
          <w:p w:rsidR="00433EB5" w:rsidRPr="002D14D3" w:rsidRDefault="00433EB5" w:rsidP="0054386A">
            <w:pPr>
              <w:jc w:val="center"/>
              <w:rPr>
                <w:sz w:val="18"/>
                <w:szCs w:val="18"/>
              </w:rPr>
            </w:pPr>
            <w:r w:rsidRPr="003F12A7">
              <w:rPr>
                <w:b/>
                <w:sz w:val="18"/>
                <w:szCs w:val="18"/>
              </w:rPr>
              <w:t>2:00</w:t>
            </w:r>
            <w:r w:rsidRPr="002D14D3">
              <w:rPr>
                <w:sz w:val="18"/>
                <w:szCs w:val="18"/>
              </w:rPr>
              <w:t xml:space="preserve"> </w:t>
            </w:r>
            <w:r w:rsidR="000D0C0D" w:rsidRPr="00FD1F08">
              <w:rPr>
                <w:b/>
                <w:sz w:val="18"/>
                <w:szCs w:val="18"/>
              </w:rPr>
              <w:t>South Church</w:t>
            </w:r>
          </w:p>
          <w:p w:rsidR="00961A7B" w:rsidRPr="00A613B0" w:rsidRDefault="006C5D75" w:rsidP="0054386A">
            <w:pPr>
              <w:jc w:val="center"/>
              <w:rPr>
                <w:sz w:val="18"/>
                <w:szCs w:val="18"/>
              </w:rPr>
            </w:pPr>
            <w:r w:rsidRPr="002D14D3">
              <w:rPr>
                <w:b/>
                <w:sz w:val="18"/>
                <w:szCs w:val="18"/>
              </w:rPr>
              <w:t>3:30</w:t>
            </w:r>
            <w:r w:rsidR="002D14D3" w:rsidRPr="00634D43">
              <w:rPr>
                <w:sz w:val="18"/>
                <w:szCs w:val="18"/>
              </w:rPr>
              <w:t xml:space="preserve"> </w:t>
            </w:r>
            <w:r w:rsidR="00634D43" w:rsidRPr="00634D43">
              <w:rPr>
                <w:sz w:val="18"/>
                <w:szCs w:val="18"/>
              </w:rPr>
              <w:t>Left Right Center</w:t>
            </w:r>
          </w:p>
          <w:p w:rsidR="00970126" w:rsidRPr="00222B96" w:rsidRDefault="00970126" w:rsidP="00543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970126" w:rsidRDefault="005E6572" w:rsidP="0054386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6529ED63" wp14:editId="63E82CA2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-97155</wp:posOffset>
                  </wp:positionV>
                  <wp:extent cx="1781175" cy="12858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29C">
              <w:rPr>
                <w:b/>
              </w:rPr>
              <w:t>1</w:t>
            </w:r>
            <w:r w:rsidR="007D1497">
              <w:rPr>
                <w:b/>
              </w:rPr>
              <w:t>8</w:t>
            </w:r>
            <w:r w:rsidR="00970126">
              <w:rPr>
                <w:b/>
              </w:rPr>
              <w:t>)</w:t>
            </w:r>
          </w:p>
          <w:p w:rsidR="00970126" w:rsidRPr="004E4A27" w:rsidRDefault="00433EB5" w:rsidP="0054386A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4E4A27">
              <w:rPr>
                <w:rFonts w:ascii="Bahnschrift" w:hAnsi="Bahnschrift"/>
                <w:b/>
                <w:sz w:val="20"/>
                <w:szCs w:val="20"/>
              </w:rPr>
              <w:t>10:00</w:t>
            </w:r>
            <w:r w:rsidR="000D0C0D" w:rsidRPr="004E4A27">
              <w:rPr>
                <w:rFonts w:ascii="Bahnschrift" w:hAnsi="Bahnschrift"/>
                <w:b/>
                <w:sz w:val="20"/>
                <w:szCs w:val="20"/>
              </w:rPr>
              <w:t xml:space="preserve"> Goodlife Fitness</w:t>
            </w:r>
            <w:r w:rsidR="00AD4883" w:rsidRPr="004E4A27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</w:p>
          <w:p w:rsidR="00433EB5" w:rsidRPr="004E4A27" w:rsidRDefault="00433EB5" w:rsidP="0054386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4E4A27">
              <w:rPr>
                <w:rFonts w:ascii="Bahnschrift" w:hAnsi="Bahnschrift"/>
                <w:b/>
                <w:sz w:val="20"/>
                <w:szCs w:val="20"/>
              </w:rPr>
              <w:t>11:00</w:t>
            </w:r>
            <w:r w:rsidR="0058259A" w:rsidRPr="004E4A27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4E4A27" w:rsidRPr="004E4A27">
              <w:rPr>
                <w:rFonts w:ascii="Bahnschrift" w:hAnsi="Bahnschrift"/>
                <w:b/>
                <w:sz w:val="20"/>
                <w:szCs w:val="20"/>
              </w:rPr>
              <w:t>Animal Cra</w:t>
            </w:r>
            <w:r w:rsidR="004E4A27">
              <w:rPr>
                <w:rFonts w:ascii="Bahnschrift" w:hAnsi="Bahnschrift"/>
                <w:b/>
                <w:sz w:val="20"/>
                <w:szCs w:val="20"/>
              </w:rPr>
              <w:t>c</w:t>
            </w:r>
            <w:r w:rsidR="004E4A27" w:rsidRPr="004E4A27">
              <w:rPr>
                <w:rFonts w:ascii="Bahnschrift" w:hAnsi="Bahnschrift"/>
                <w:b/>
                <w:sz w:val="20"/>
                <w:szCs w:val="20"/>
              </w:rPr>
              <w:t>ker Trivia</w:t>
            </w:r>
          </w:p>
          <w:p w:rsidR="00A93146" w:rsidRPr="004E4A27" w:rsidRDefault="00433EB5" w:rsidP="0054386A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4E4A27">
              <w:rPr>
                <w:rFonts w:ascii="Bahnschrift" w:hAnsi="Bahnschrift"/>
                <w:b/>
                <w:sz w:val="20"/>
                <w:szCs w:val="20"/>
              </w:rPr>
              <w:t xml:space="preserve">2:00 </w:t>
            </w:r>
            <w:r w:rsidR="000D0C0D" w:rsidRPr="004E4A27">
              <w:rPr>
                <w:rFonts w:ascii="Bahnschrift" w:hAnsi="Bahnschrift"/>
                <w:b/>
                <w:sz w:val="20"/>
                <w:szCs w:val="20"/>
              </w:rPr>
              <w:t>Music</w:t>
            </w:r>
            <w:r w:rsidR="00DC4F34">
              <w:rPr>
                <w:rFonts w:ascii="Bahnschrift" w:hAnsi="Bahnschrift"/>
                <w:b/>
                <w:sz w:val="20"/>
                <w:szCs w:val="20"/>
              </w:rPr>
              <w:t xml:space="preserve"> w/</w:t>
            </w:r>
            <w:proofErr w:type="spellStart"/>
            <w:r w:rsidR="00DC4F34">
              <w:rPr>
                <w:rFonts w:ascii="Bahnschrift" w:hAnsi="Bahnschrift"/>
                <w:b/>
                <w:sz w:val="20"/>
                <w:szCs w:val="20"/>
              </w:rPr>
              <w:t>Chris&amp;Carol</w:t>
            </w:r>
            <w:proofErr w:type="spellEnd"/>
          </w:p>
          <w:p w:rsidR="006C5D75" w:rsidRPr="000C517A" w:rsidRDefault="006C5D75" w:rsidP="0054386A">
            <w:pPr>
              <w:jc w:val="center"/>
              <w:rPr>
                <w:b/>
              </w:rPr>
            </w:pPr>
            <w:r w:rsidRPr="004E4A27">
              <w:rPr>
                <w:rFonts w:ascii="Bahnschrift" w:hAnsi="Bahnschrift"/>
                <w:b/>
                <w:sz w:val="20"/>
                <w:szCs w:val="20"/>
              </w:rPr>
              <w:t>3:30</w:t>
            </w:r>
            <w:r w:rsidR="00002489" w:rsidRPr="00A55CB1">
              <w:rPr>
                <w:rFonts w:ascii="Bahnschrift" w:hAnsi="Bahnschrift"/>
                <w:b/>
              </w:rPr>
              <w:t xml:space="preserve"> </w:t>
            </w:r>
            <w:r w:rsidR="004E4A27">
              <w:rPr>
                <w:rFonts w:ascii="Bahnschrift" w:hAnsi="Bahnschrift"/>
                <w:b/>
              </w:rPr>
              <w:t>UNO</w:t>
            </w:r>
          </w:p>
        </w:tc>
        <w:tc>
          <w:tcPr>
            <w:tcW w:w="2520" w:type="dxa"/>
          </w:tcPr>
          <w:p w:rsidR="00970126" w:rsidRDefault="00603D99" w:rsidP="0054386A">
            <w:pPr>
              <w:rPr>
                <w:color w:val="FF0000"/>
              </w:rPr>
            </w:pPr>
            <w:r>
              <w:rPr>
                <w:b/>
              </w:rPr>
              <w:t>1</w:t>
            </w:r>
            <w:r w:rsidR="007D1497">
              <w:rPr>
                <w:b/>
              </w:rPr>
              <w:t>9</w:t>
            </w:r>
            <w:r>
              <w:rPr>
                <w:b/>
              </w:rPr>
              <w:t>)</w:t>
            </w:r>
          </w:p>
          <w:p w:rsidR="000F1A62" w:rsidRPr="00C3638D" w:rsidRDefault="000F1A62" w:rsidP="00691087">
            <w:pPr>
              <w:jc w:val="center"/>
              <w:rPr>
                <w:rFonts w:cstheme="minorHAnsi"/>
                <w:b/>
              </w:rPr>
            </w:pPr>
            <w:r w:rsidRPr="00C3638D">
              <w:rPr>
                <w:rFonts w:cstheme="minorHAnsi"/>
                <w:b/>
              </w:rPr>
              <w:t>10:</w:t>
            </w:r>
            <w:r w:rsidR="00C3638D" w:rsidRPr="00C3638D">
              <w:rPr>
                <w:rFonts w:cstheme="minorHAnsi"/>
                <w:b/>
              </w:rPr>
              <w:t>00</w:t>
            </w:r>
            <w:r w:rsidR="00691087" w:rsidRPr="00C3638D">
              <w:rPr>
                <w:rFonts w:cstheme="minorHAnsi"/>
                <w:b/>
              </w:rPr>
              <w:t xml:space="preserve"> </w:t>
            </w:r>
            <w:r w:rsidR="00C3638D" w:rsidRPr="00C3638D">
              <w:rPr>
                <w:rFonts w:cstheme="minorHAnsi"/>
              </w:rPr>
              <w:t>Can</w:t>
            </w:r>
            <w:r w:rsidR="0032401C">
              <w:rPr>
                <w:rFonts w:cstheme="minorHAnsi"/>
              </w:rPr>
              <w:t>ned</w:t>
            </w:r>
            <w:r w:rsidR="00C3638D" w:rsidRPr="00C3638D">
              <w:rPr>
                <w:rFonts w:cstheme="minorHAnsi"/>
              </w:rPr>
              <w:t xml:space="preserve"> Good Weight</w:t>
            </w:r>
            <w:r w:rsidR="00C3638D" w:rsidRPr="00C3638D">
              <w:rPr>
                <w:rFonts w:cstheme="minorHAnsi"/>
                <w:b/>
              </w:rPr>
              <w:t xml:space="preserve"> </w:t>
            </w:r>
            <w:r w:rsidR="00C3638D" w:rsidRPr="00C3638D">
              <w:rPr>
                <w:rFonts w:cstheme="minorHAnsi"/>
              </w:rPr>
              <w:t>lifting</w:t>
            </w:r>
          </w:p>
          <w:p w:rsidR="003E791E" w:rsidRPr="00EA2819" w:rsidRDefault="000F1A62" w:rsidP="003E791E">
            <w:pPr>
              <w:jc w:val="center"/>
              <w:rPr>
                <w:rFonts w:cstheme="minorHAnsi"/>
                <w:b/>
                <w:color w:val="5F497A" w:themeColor="accent4" w:themeShade="BF"/>
              </w:rPr>
            </w:pPr>
            <w:r w:rsidRPr="00C3638D">
              <w:rPr>
                <w:rFonts w:cstheme="minorHAnsi"/>
                <w:b/>
              </w:rPr>
              <w:t xml:space="preserve">2:00 </w:t>
            </w:r>
            <w:r w:rsidR="000D0C0D" w:rsidRPr="00EA2819">
              <w:rPr>
                <w:rFonts w:cstheme="minorHAnsi"/>
                <w:b/>
                <w:color w:val="5F497A" w:themeColor="accent4" w:themeShade="BF"/>
              </w:rPr>
              <w:t>Casino Theme Party</w:t>
            </w:r>
          </w:p>
          <w:p w:rsidR="00413F1A" w:rsidRPr="000C517A" w:rsidRDefault="00413F1A" w:rsidP="003E791E">
            <w:pPr>
              <w:jc w:val="center"/>
              <w:rPr>
                <w:b/>
              </w:rPr>
            </w:pPr>
            <w:r w:rsidRPr="00C3638D">
              <w:rPr>
                <w:rFonts w:cstheme="minorHAnsi"/>
                <w:b/>
              </w:rPr>
              <w:t>3:30</w:t>
            </w:r>
            <w:r w:rsidRPr="00A55CB1">
              <w:rPr>
                <w:rFonts w:ascii="Bahnschrift" w:hAnsi="Bahnschrift"/>
                <w:b/>
              </w:rPr>
              <w:t xml:space="preserve"> </w:t>
            </w:r>
            <w:r w:rsidR="00E955A5" w:rsidRPr="00EA2819">
              <w:rPr>
                <w:rFonts w:cstheme="minorHAnsi"/>
              </w:rPr>
              <w:t>House cleaning/organizing</w:t>
            </w:r>
          </w:p>
        </w:tc>
        <w:tc>
          <w:tcPr>
            <w:tcW w:w="2426" w:type="dxa"/>
          </w:tcPr>
          <w:p w:rsidR="0041569B" w:rsidRDefault="007D1497" w:rsidP="0054386A">
            <w:pPr>
              <w:rPr>
                <w:b/>
              </w:rPr>
            </w:pPr>
            <w:r>
              <w:rPr>
                <w:b/>
              </w:rPr>
              <w:t>20</w:t>
            </w:r>
            <w:r w:rsidR="00970126">
              <w:rPr>
                <w:b/>
              </w:rPr>
              <w:t>)</w:t>
            </w:r>
            <w:r w:rsidR="00433EB5">
              <w:rPr>
                <w:b/>
              </w:rPr>
              <w:t xml:space="preserve"> </w:t>
            </w:r>
          </w:p>
          <w:p w:rsidR="00FA1BC2" w:rsidRPr="00937072" w:rsidRDefault="0041569B" w:rsidP="0054386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7072">
              <w:rPr>
                <w:rFonts w:asciiTheme="majorHAnsi" w:hAnsiTheme="majorHAnsi"/>
                <w:b/>
                <w:sz w:val="20"/>
                <w:szCs w:val="20"/>
              </w:rPr>
              <w:t>10:00</w:t>
            </w:r>
            <w:r w:rsidR="00AD4883" w:rsidRPr="0093707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2401C" w:rsidRPr="0032401C">
              <w:rPr>
                <w:rFonts w:asciiTheme="majorHAnsi" w:hAnsiTheme="majorHAnsi"/>
                <w:sz w:val="20"/>
                <w:szCs w:val="20"/>
              </w:rPr>
              <w:t>Move to Music</w:t>
            </w:r>
          </w:p>
          <w:p w:rsidR="0041569B" w:rsidRPr="00937072" w:rsidRDefault="0041569B" w:rsidP="005438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7072">
              <w:rPr>
                <w:rFonts w:asciiTheme="majorHAnsi" w:hAnsiTheme="majorHAnsi"/>
                <w:b/>
                <w:sz w:val="20"/>
                <w:szCs w:val="20"/>
              </w:rPr>
              <w:t>11:00</w:t>
            </w:r>
            <w:r w:rsidR="00986C20" w:rsidRPr="0093707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A27" w:rsidRPr="00E955A5">
              <w:rPr>
                <w:rFonts w:asciiTheme="majorHAnsi" w:hAnsiTheme="majorHAnsi"/>
                <w:sz w:val="20"/>
                <w:szCs w:val="20"/>
              </w:rPr>
              <w:t>Manicures</w:t>
            </w:r>
          </w:p>
          <w:p w:rsidR="002D14D3" w:rsidRPr="00937072" w:rsidRDefault="002D14D3" w:rsidP="0054386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7072">
              <w:rPr>
                <w:rFonts w:asciiTheme="majorHAnsi" w:hAnsiTheme="majorHAnsi"/>
                <w:b/>
                <w:sz w:val="20"/>
                <w:szCs w:val="20"/>
              </w:rPr>
              <w:t>1:30</w:t>
            </w:r>
            <w:r w:rsidR="00A92BAA" w:rsidRPr="0093707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955A5" w:rsidRPr="00E955A5">
              <w:rPr>
                <w:rFonts w:asciiTheme="majorHAnsi" w:hAnsiTheme="majorHAnsi"/>
                <w:sz w:val="20"/>
                <w:szCs w:val="20"/>
              </w:rPr>
              <w:t>Crafty Corner</w:t>
            </w:r>
          </w:p>
          <w:p w:rsidR="006E24FB" w:rsidRPr="00A21E43" w:rsidRDefault="006B2D08" w:rsidP="003E791E">
            <w:pPr>
              <w:jc w:val="center"/>
              <w:rPr>
                <w:b/>
              </w:rPr>
            </w:pPr>
            <w:r w:rsidRPr="00937072">
              <w:rPr>
                <w:rFonts w:asciiTheme="majorHAnsi" w:hAnsiTheme="majorHAnsi"/>
                <w:b/>
                <w:sz w:val="20"/>
                <w:szCs w:val="20"/>
              </w:rPr>
              <w:t>2:30</w:t>
            </w:r>
            <w:r w:rsidR="00A613B0" w:rsidRPr="0093707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955A5" w:rsidRPr="00E955A5">
              <w:rPr>
                <w:rFonts w:asciiTheme="majorHAnsi" w:hAnsiTheme="majorHAnsi"/>
                <w:sz w:val="20"/>
                <w:szCs w:val="20"/>
              </w:rPr>
              <w:t>Sunny Stroll</w:t>
            </w:r>
          </w:p>
        </w:tc>
        <w:tc>
          <w:tcPr>
            <w:tcW w:w="2614" w:type="dxa"/>
          </w:tcPr>
          <w:p w:rsidR="00970126" w:rsidRDefault="00970126" w:rsidP="0054386A">
            <w:pPr>
              <w:rPr>
                <w:b/>
              </w:rPr>
            </w:pPr>
          </w:p>
        </w:tc>
      </w:tr>
      <w:tr w:rsidR="00970126" w:rsidTr="00485710">
        <w:trPr>
          <w:trHeight w:val="1777"/>
        </w:trPr>
        <w:tc>
          <w:tcPr>
            <w:tcW w:w="2510" w:type="dxa"/>
          </w:tcPr>
          <w:p w:rsidR="00970126" w:rsidRDefault="007D1497" w:rsidP="0054386A">
            <w:pPr>
              <w:rPr>
                <w:b/>
              </w:rPr>
            </w:pPr>
            <w:r>
              <w:rPr>
                <w:b/>
              </w:rPr>
              <w:t>21</w:t>
            </w:r>
            <w:r w:rsidR="00970126">
              <w:rPr>
                <w:b/>
              </w:rPr>
              <w:t>)</w:t>
            </w:r>
            <w:r w:rsidR="00986C20">
              <w:rPr>
                <w:b/>
              </w:rPr>
              <w:t xml:space="preserve">  </w:t>
            </w:r>
          </w:p>
          <w:p w:rsidR="003F12A7" w:rsidRDefault="003F12A7" w:rsidP="0054386A">
            <w:pPr>
              <w:jc w:val="center"/>
            </w:pPr>
            <w:r w:rsidRPr="00881E0F">
              <w:rPr>
                <w:b/>
              </w:rPr>
              <w:t>10:00</w:t>
            </w:r>
            <w:r w:rsidR="00555A65">
              <w:t xml:space="preserve"> </w:t>
            </w:r>
            <w:r w:rsidR="0032401C">
              <w:t>Stretch &amp; Tone</w:t>
            </w:r>
          </w:p>
          <w:p w:rsidR="003E791E" w:rsidRDefault="003F12A7" w:rsidP="0054386A">
            <w:pPr>
              <w:jc w:val="center"/>
              <w:rPr>
                <w:b/>
              </w:rPr>
            </w:pPr>
            <w:r w:rsidRPr="00881E0F">
              <w:rPr>
                <w:b/>
              </w:rPr>
              <w:t>11:00</w:t>
            </w:r>
            <w:r w:rsidR="006A6B94">
              <w:rPr>
                <w:b/>
              </w:rPr>
              <w:t xml:space="preserve"> </w:t>
            </w:r>
            <w:r w:rsidR="004A715F" w:rsidRPr="004A715F">
              <w:t>Noodle Ball</w:t>
            </w:r>
          </w:p>
          <w:p w:rsidR="003F12A7" w:rsidRDefault="003F12A7" w:rsidP="0054386A">
            <w:pPr>
              <w:jc w:val="center"/>
            </w:pPr>
            <w:r w:rsidRPr="00881E0F">
              <w:rPr>
                <w:b/>
              </w:rPr>
              <w:t>1:30</w:t>
            </w:r>
            <w:r w:rsidR="000C5EB8">
              <w:rPr>
                <w:b/>
              </w:rPr>
              <w:t xml:space="preserve"> </w:t>
            </w:r>
            <w:r w:rsidR="00A97620">
              <w:t>Bingo/JH</w:t>
            </w:r>
          </w:p>
          <w:p w:rsidR="003F12A7" w:rsidRPr="00881E0F" w:rsidRDefault="003F12A7" w:rsidP="0054386A">
            <w:pPr>
              <w:jc w:val="center"/>
              <w:rPr>
                <w:b/>
              </w:rPr>
            </w:pPr>
            <w:r w:rsidRPr="00881E0F">
              <w:rPr>
                <w:b/>
              </w:rPr>
              <w:t>3:00</w:t>
            </w:r>
            <w:r w:rsidR="00B36AEB">
              <w:rPr>
                <w:b/>
              </w:rPr>
              <w:t xml:space="preserve"> </w:t>
            </w:r>
            <w:r w:rsidR="00634D43" w:rsidRPr="00634D43">
              <w:t>Tomato Planting</w:t>
            </w:r>
          </w:p>
          <w:p w:rsidR="003F12A7" w:rsidRPr="00881E0F" w:rsidRDefault="003F12A7" w:rsidP="0054386A">
            <w:pPr>
              <w:jc w:val="center"/>
              <w:rPr>
                <w:b/>
              </w:rPr>
            </w:pPr>
            <w:r w:rsidRPr="00881E0F">
              <w:rPr>
                <w:b/>
              </w:rPr>
              <w:t>4:00</w:t>
            </w:r>
            <w:r w:rsidR="00A92145">
              <w:rPr>
                <w:b/>
              </w:rPr>
              <w:t xml:space="preserve"> </w:t>
            </w:r>
            <w:r w:rsidR="00E955A5" w:rsidRPr="00E955A5">
              <w:t>UNO</w:t>
            </w:r>
          </w:p>
        </w:tc>
        <w:tc>
          <w:tcPr>
            <w:tcW w:w="2438" w:type="dxa"/>
            <w:gridSpan w:val="2"/>
          </w:tcPr>
          <w:p w:rsidR="00970126" w:rsidRDefault="007D1497" w:rsidP="0054386A">
            <w:pPr>
              <w:rPr>
                <w:b/>
              </w:rPr>
            </w:pPr>
            <w:r>
              <w:rPr>
                <w:b/>
              </w:rPr>
              <w:t>22</w:t>
            </w:r>
            <w:r w:rsidR="00970126">
              <w:rPr>
                <w:b/>
              </w:rPr>
              <w:t>)</w:t>
            </w:r>
          </w:p>
          <w:p w:rsidR="003E791E" w:rsidRPr="003E791E" w:rsidRDefault="00FA1BC2" w:rsidP="003E791E">
            <w:pPr>
              <w:jc w:val="center"/>
              <w:rPr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>10:00</w:t>
            </w:r>
            <w:r w:rsidR="00591BE7" w:rsidRPr="001237AB">
              <w:rPr>
                <w:b/>
                <w:sz w:val="20"/>
                <w:szCs w:val="20"/>
              </w:rPr>
              <w:t xml:space="preserve"> </w:t>
            </w:r>
            <w:r w:rsidR="0032401C" w:rsidRPr="0032401C">
              <w:rPr>
                <w:sz w:val="20"/>
                <w:szCs w:val="20"/>
              </w:rPr>
              <w:t>Exercise</w:t>
            </w:r>
          </w:p>
          <w:p w:rsidR="00FA1BC2" w:rsidRPr="001237AB" w:rsidRDefault="00FA1BC2" w:rsidP="0054386A">
            <w:pPr>
              <w:jc w:val="center"/>
              <w:rPr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 xml:space="preserve">10:45 </w:t>
            </w:r>
            <w:r w:rsidR="000D0C0D" w:rsidRPr="0032401C">
              <w:rPr>
                <w:sz w:val="20"/>
                <w:szCs w:val="20"/>
              </w:rPr>
              <w:t>Eucharist</w:t>
            </w:r>
          </w:p>
          <w:p w:rsidR="00FA1BC2" w:rsidRPr="00991C59" w:rsidRDefault="006C5D75" w:rsidP="0054386A">
            <w:pPr>
              <w:jc w:val="center"/>
              <w:rPr>
                <w:color w:val="5F497A" w:themeColor="accent4" w:themeShade="BF"/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>2:00</w:t>
            </w:r>
            <w:r w:rsidRPr="001237AB">
              <w:rPr>
                <w:sz w:val="20"/>
                <w:szCs w:val="20"/>
              </w:rPr>
              <w:t xml:space="preserve"> </w:t>
            </w:r>
            <w:r w:rsidR="003E7EE7">
              <w:rPr>
                <w:sz w:val="20"/>
                <w:szCs w:val="20"/>
              </w:rPr>
              <w:t xml:space="preserve">Eleanor Buck Nature </w:t>
            </w:r>
          </w:p>
          <w:p w:rsidR="006C5D75" w:rsidRPr="001237AB" w:rsidRDefault="006C5D75" w:rsidP="0054386A">
            <w:pPr>
              <w:jc w:val="center"/>
              <w:rPr>
                <w:b/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>3:30</w:t>
            </w:r>
            <w:r w:rsidR="0058259A" w:rsidRPr="001237AB">
              <w:rPr>
                <w:b/>
                <w:sz w:val="20"/>
                <w:szCs w:val="20"/>
              </w:rPr>
              <w:t xml:space="preserve"> </w:t>
            </w:r>
            <w:r w:rsidR="009A1F82" w:rsidRPr="009A1F82">
              <w:rPr>
                <w:sz w:val="20"/>
                <w:szCs w:val="20"/>
              </w:rPr>
              <w:t>Sunny Stroll</w:t>
            </w:r>
            <w:r w:rsidR="00B06036">
              <w:rPr>
                <w:sz w:val="20"/>
                <w:szCs w:val="20"/>
              </w:rPr>
              <w:t>/Frisbee Throw</w:t>
            </w:r>
          </w:p>
          <w:p w:rsidR="00FA1BC2" w:rsidRPr="00AF2541" w:rsidRDefault="00FA1BC2" w:rsidP="0054386A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970126" w:rsidRDefault="00F37C32" w:rsidP="0054386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3A39B6AD" wp14:editId="4471DFB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715</wp:posOffset>
                  </wp:positionV>
                  <wp:extent cx="1438275" cy="111442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1497">
              <w:rPr>
                <w:b/>
              </w:rPr>
              <w:t>23</w:t>
            </w:r>
            <w:r w:rsidR="00970126">
              <w:rPr>
                <w:b/>
              </w:rPr>
              <w:t>)</w:t>
            </w:r>
            <w:r w:rsidR="00D56C8E">
              <w:rPr>
                <w:b/>
              </w:rPr>
              <w:t xml:space="preserve">  </w:t>
            </w:r>
          </w:p>
          <w:p w:rsidR="00970126" w:rsidRPr="00691087" w:rsidRDefault="00FA1BC2" w:rsidP="0054386A">
            <w:pPr>
              <w:jc w:val="center"/>
            </w:pPr>
            <w:r w:rsidRPr="00D56099">
              <w:rPr>
                <w:b/>
              </w:rPr>
              <w:t>10:00</w:t>
            </w:r>
            <w:r w:rsidR="00591BE7" w:rsidRPr="00691087">
              <w:t xml:space="preserve"> </w:t>
            </w:r>
            <w:r w:rsidR="000D0C0D">
              <w:t>Goodlife Fitness</w:t>
            </w:r>
          </w:p>
          <w:p w:rsidR="00FA1BC2" w:rsidRPr="00691087" w:rsidRDefault="00FA1BC2" w:rsidP="0054386A">
            <w:pPr>
              <w:jc w:val="center"/>
            </w:pPr>
            <w:r w:rsidRPr="00D56099">
              <w:rPr>
                <w:b/>
              </w:rPr>
              <w:t>11:00</w:t>
            </w:r>
            <w:r w:rsidR="006C5D75" w:rsidRPr="00691087">
              <w:t xml:space="preserve"> </w:t>
            </w:r>
            <w:r w:rsidR="00214C31">
              <w:t>Tuesday Trivia</w:t>
            </w:r>
          </w:p>
          <w:p w:rsidR="00FA1BC2" w:rsidRPr="00C256D7" w:rsidRDefault="00FA1BC2" w:rsidP="0054386A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  <w:r w:rsidR="0041569B">
              <w:rPr>
                <w:b/>
              </w:rPr>
              <w:t xml:space="preserve"> </w:t>
            </w:r>
            <w:r w:rsidR="003E7EE7">
              <w:rPr>
                <w:b/>
              </w:rPr>
              <w:t>Music/Mic Iarusso</w:t>
            </w:r>
          </w:p>
          <w:p w:rsidR="0058259A" w:rsidRPr="000C517A" w:rsidRDefault="0058259A" w:rsidP="0054386A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C256D7">
              <w:rPr>
                <w:b/>
              </w:rPr>
              <w:t xml:space="preserve"> </w:t>
            </w:r>
            <w:r w:rsidR="00E955A5">
              <w:rPr>
                <w:b/>
              </w:rPr>
              <w:t>Guess what’s in my basket</w:t>
            </w:r>
          </w:p>
        </w:tc>
        <w:tc>
          <w:tcPr>
            <w:tcW w:w="2610" w:type="dxa"/>
          </w:tcPr>
          <w:p w:rsidR="00D56C8E" w:rsidRPr="00D56C8E" w:rsidRDefault="00970126" w:rsidP="0054386A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2</w:t>
            </w:r>
            <w:r w:rsidR="007D1497">
              <w:rPr>
                <w:b/>
              </w:rPr>
              <w:t>4</w:t>
            </w:r>
            <w:r w:rsidR="0057629C">
              <w:rPr>
                <w:b/>
              </w:rPr>
              <w:t>)</w:t>
            </w:r>
            <w:r w:rsidR="00D56C8E">
              <w:rPr>
                <w:b/>
              </w:rPr>
              <w:t xml:space="preserve">    </w:t>
            </w:r>
            <w:r w:rsidR="00961A7B">
              <w:rPr>
                <w:b/>
              </w:rPr>
              <w:t xml:space="preserve"> </w:t>
            </w:r>
          </w:p>
          <w:p w:rsidR="00FA1BC2" w:rsidRPr="00B06036" w:rsidRDefault="00D56C8E" w:rsidP="00691087">
            <w:pPr>
              <w:rPr>
                <w:color w:val="FF0000"/>
                <w:sz w:val="20"/>
                <w:szCs w:val="20"/>
              </w:rPr>
            </w:pPr>
            <w:r w:rsidRPr="00B06036">
              <w:rPr>
                <w:color w:val="FF0000"/>
                <w:sz w:val="20"/>
                <w:szCs w:val="20"/>
              </w:rPr>
              <w:t xml:space="preserve">      </w:t>
            </w:r>
            <w:r w:rsidR="003E791E" w:rsidRPr="00B06036">
              <w:rPr>
                <w:color w:val="FF0000"/>
                <w:sz w:val="20"/>
                <w:szCs w:val="20"/>
              </w:rPr>
              <w:t xml:space="preserve">         </w:t>
            </w:r>
            <w:r w:rsidR="00FA1BC2" w:rsidRPr="00B06036">
              <w:rPr>
                <w:b/>
                <w:sz w:val="20"/>
                <w:szCs w:val="20"/>
              </w:rPr>
              <w:t>10:00</w:t>
            </w:r>
            <w:r w:rsidR="00591BE7" w:rsidRPr="00B06036">
              <w:rPr>
                <w:b/>
                <w:sz w:val="20"/>
                <w:szCs w:val="20"/>
              </w:rPr>
              <w:t xml:space="preserve"> </w:t>
            </w:r>
            <w:r w:rsidR="0032401C" w:rsidRPr="00B06036">
              <w:rPr>
                <w:sz w:val="20"/>
                <w:szCs w:val="20"/>
              </w:rPr>
              <w:t>Chair Yoga</w:t>
            </w:r>
          </w:p>
          <w:p w:rsidR="002D14D3" w:rsidRPr="00B06036" w:rsidRDefault="00FA1BC2" w:rsidP="0054386A">
            <w:pPr>
              <w:jc w:val="center"/>
              <w:rPr>
                <w:sz w:val="20"/>
                <w:szCs w:val="20"/>
              </w:rPr>
            </w:pPr>
            <w:r w:rsidRPr="00B06036">
              <w:rPr>
                <w:b/>
                <w:sz w:val="20"/>
                <w:szCs w:val="20"/>
              </w:rPr>
              <w:t>11:00</w:t>
            </w:r>
            <w:r w:rsidR="00957E28" w:rsidRPr="00B06036">
              <w:rPr>
                <w:b/>
                <w:sz w:val="20"/>
                <w:szCs w:val="20"/>
              </w:rPr>
              <w:t xml:space="preserve"> </w:t>
            </w:r>
            <w:r w:rsidR="009A1F82" w:rsidRPr="00B06036">
              <w:rPr>
                <w:b/>
                <w:sz w:val="20"/>
                <w:szCs w:val="20"/>
              </w:rPr>
              <w:t>Hang Man</w:t>
            </w:r>
          </w:p>
          <w:p w:rsidR="00FA1BC2" w:rsidRPr="00B06036" w:rsidRDefault="00B06036" w:rsidP="0054386A">
            <w:pPr>
              <w:jc w:val="center"/>
              <w:rPr>
                <w:b/>
                <w:sz w:val="20"/>
                <w:szCs w:val="20"/>
              </w:rPr>
            </w:pPr>
            <w:r w:rsidRPr="00B06036">
              <w:rPr>
                <w:b/>
                <w:sz w:val="20"/>
                <w:szCs w:val="20"/>
                <w:highlight w:val="yellow"/>
              </w:rPr>
              <w:t>1:30 Out Trip</w:t>
            </w:r>
          </w:p>
          <w:p w:rsidR="000A2715" w:rsidRPr="00107458" w:rsidRDefault="000A2715" w:rsidP="0054386A">
            <w:pPr>
              <w:jc w:val="center"/>
              <w:rPr>
                <w:b/>
                <w:sz w:val="18"/>
                <w:szCs w:val="18"/>
              </w:rPr>
            </w:pPr>
          </w:p>
          <w:p w:rsidR="00CF71ED" w:rsidRPr="00107458" w:rsidRDefault="00CF71ED" w:rsidP="0054386A">
            <w:pPr>
              <w:jc w:val="center"/>
              <w:rPr>
                <w:b/>
                <w:sz w:val="18"/>
                <w:szCs w:val="18"/>
              </w:rPr>
            </w:pPr>
            <w:r w:rsidRPr="00107458">
              <w:rPr>
                <w:b/>
                <w:sz w:val="18"/>
                <w:szCs w:val="18"/>
              </w:rPr>
              <w:t xml:space="preserve"> </w:t>
            </w:r>
          </w:p>
          <w:p w:rsidR="0058259A" w:rsidRPr="00A21E43" w:rsidRDefault="0058259A" w:rsidP="0054386A">
            <w:pPr>
              <w:jc w:val="center"/>
              <w:rPr>
                <w:b/>
              </w:rPr>
            </w:pPr>
          </w:p>
        </w:tc>
        <w:tc>
          <w:tcPr>
            <w:tcW w:w="2617" w:type="dxa"/>
          </w:tcPr>
          <w:p w:rsidR="00970126" w:rsidRDefault="0057629C" w:rsidP="0054386A">
            <w:pPr>
              <w:rPr>
                <w:noProof/>
              </w:rPr>
            </w:pPr>
            <w:r>
              <w:rPr>
                <w:b/>
              </w:rPr>
              <w:t>2</w:t>
            </w:r>
            <w:r w:rsidR="007D1497">
              <w:rPr>
                <w:b/>
              </w:rPr>
              <w:t>5</w:t>
            </w:r>
            <w:r>
              <w:rPr>
                <w:b/>
              </w:rPr>
              <w:t>)</w:t>
            </w:r>
            <w:r w:rsidR="00FC6DA8">
              <w:rPr>
                <w:noProof/>
              </w:rPr>
              <w:t xml:space="preserve"> </w:t>
            </w:r>
            <w:r w:rsidR="00D56C8E">
              <w:rPr>
                <w:noProof/>
              </w:rPr>
              <w:t xml:space="preserve">       </w:t>
            </w:r>
          </w:p>
          <w:p w:rsidR="0041569B" w:rsidRPr="004E4A27" w:rsidRDefault="0041569B" w:rsidP="0054386A">
            <w:pPr>
              <w:jc w:val="center"/>
              <w:rPr>
                <w:rFonts w:asciiTheme="majorHAnsi" w:hAnsiTheme="majorHAnsi"/>
                <w:b/>
              </w:rPr>
            </w:pPr>
            <w:r w:rsidRPr="004E4A27">
              <w:rPr>
                <w:rFonts w:asciiTheme="majorHAnsi" w:hAnsiTheme="majorHAnsi"/>
                <w:b/>
              </w:rPr>
              <w:t>10:00</w:t>
            </w:r>
            <w:r w:rsidR="00B56CE7" w:rsidRPr="004E4A27">
              <w:rPr>
                <w:rFonts w:asciiTheme="majorHAnsi" w:hAnsiTheme="majorHAnsi"/>
                <w:b/>
              </w:rPr>
              <w:t xml:space="preserve"> </w:t>
            </w:r>
            <w:r w:rsidR="000D0C0D" w:rsidRPr="004E4A27">
              <w:rPr>
                <w:rFonts w:asciiTheme="majorHAnsi" w:hAnsiTheme="majorHAnsi"/>
              </w:rPr>
              <w:t>Goodlife Fitness</w:t>
            </w:r>
          </w:p>
          <w:p w:rsidR="0041569B" w:rsidRPr="004E4A27" w:rsidRDefault="0041569B" w:rsidP="0054386A">
            <w:pPr>
              <w:jc w:val="center"/>
              <w:rPr>
                <w:rFonts w:asciiTheme="majorHAnsi" w:hAnsiTheme="majorHAnsi"/>
                <w:b/>
              </w:rPr>
            </w:pPr>
            <w:r w:rsidRPr="004E4A27">
              <w:rPr>
                <w:rFonts w:asciiTheme="majorHAnsi" w:hAnsiTheme="majorHAnsi"/>
                <w:b/>
              </w:rPr>
              <w:t>11:00</w:t>
            </w:r>
            <w:r w:rsidR="00297A8E" w:rsidRPr="004E4A27">
              <w:rPr>
                <w:rFonts w:asciiTheme="majorHAnsi" w:hAnsiTheme="majorHAnsi"/>
                <w:b/>
              </w:rPr>
              <w:t xml:space="preserve"> </w:t>
            </w:r>
            <w:r w:rsidR="004E4A27" w:rsidRPr="004E4A27">
              <w:rPr>
                <w:rFonts w:asciiTheme="majorHAnsi" w:hAnsiTheme="majorHAnsi"/>
              </w:rPr>
              <w:t>A Penny for Your</w:t>
            </w:r>
            <w:r w:rsidR="004E4A27" w:rsidRPr="004E4A27">
              <w:rPr>
                <w:rFonts w:asciiTheme="majorHAnsi" w:hAnsiTheme="majorHAnsi"/>
                <w:b/>
              </w:rPr>
              <w:t xml:space="preserve"> </w:t>
            </w:r>
            <w:r w:rsidR="004E4A27" w:rsidRPr="004E4A27">
              <w:rPr>
                <w:rFonts w:asciiTheme="majorHAnsi" w:hAnsiTheme="majorHAnsi"/>
              </w:rPr>
              <w:t>Thoughts</w:t>
            </w:r>
          </w:p>
          <w:p w:rsidR="0041569B" w:rsidRPr="004E4A27" w:rsidRDefault="0041569B" w:rsidP="0054386A">
            <w:pPr>
              <w:jc w:val="center"/>
              <w:rPr>
                <w:rFonts w:asciiTheme="majorHAnsi" w:hAnsiTheme="majorHAnsi"/>
                <w:b/>
              </w:rPr>
            </w:pPr>
            <w:r w:rsidRPr="004E4A27">
              <w:rPr>
                <w:rFonts w:asciiTheme="majorHAnsi" w:hAnsiTheme="majorHAnsi"/>
                <w:b/>
              </w:rPr>
              <w:t>2:00</w:t>
            </w:r>
            <w:r w:rsidR="00691087" w:rsidRPr="004E4A27">
              <w:rPr>
                <w:rFonts w:asciiTheme="majorHAnsi" w:hAnsiTheme="majorHAnsi"/>
                <w:b/>
              </w:rPr>
              <w:t xml:space="preserve"> </w:t>
            </w:r>
            <w:r w:rsidR="000D0C0D" w:rsidRPr="004E4A27">
              <w:rPr>
                <w:rFonts w:asciiTheme="majorHAnsi" w:hAnsiTheme="majorHAnsi"/>
              </w:rPr>
              <w:t>Music/Chip Ames</w:t>
            </w:r>
          </w:p>
          <w:p w:rsidR="00346540" w:rsidRPr="00691087" w:rsidRDefault="00346540" w:rsidP="0054386A">
            <w:pPr>
              <w:jc w:val="center"/>
              <w:rPr>
                <w:b/>
              </w:rPr>
            </w:pPr>
            <w:r w:rsidRPr="004E4A27">
              <w:rPr>
                <w:rFonts w:asciiTheme="majorHAnsi" w:hAnsiTheme="majorHAnsi"/>
                <w:b/>
              </w:rPr>
              <w:t>3:30</w:t>
            </w:r>
            <w:r w:rsidR="005B792A" w:rsidRPr="00691087">
              <w:rPr>
                <w:b/>
              </w:rPr>
              <w:t xml:space="preserve"> </w:t>
            </w:r>
            <w:r w:rsidR="001777C8">
              <w:rPr>
                <w:b/>
              </w:rPr>
              <w:t>U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70126" w:rsidRDefault="00970126" w:rsidP="0054386A">
            <w:pPr>
              <w:rPr>
                <w:b/>
              </w:rPr>
            </w:pPr>
            <w:r>
              <w:rPr>
                <w:b/>
              </w:rPr>
              <w:t>2</w:t>
            </w:r>
            <w:r w:rsidR="007D1497">
              <w:rPr>
                <w:b/>
              </w:rPr>
              <w:t>6</w:t>
            </w:r>
            <w:r>
              <w:rPr>
                <w:b/>
              </w:rPr>
              <w:t>)</w:t>
            </w:r>
          </w:p>
          <w:p w:rsidR="00FA1BC2" w:rsidRPr="001E7674" w:rsidRDefault="00FA1BC2" w:rsidP="001E7674">
            <w:pPr>
              <w:jc w:val="center"/>
              <w:rPr>
                <w:sz w:val="20"/>
                <w:szCs w:val="20"/>
              </w:rPr>
            </w:pPr>
            <w:r w:rsidRPr="005A659E">
              <w:rPr>
                <w:b/>
                <w:sz w:val="20"/>
                <w:szCs w:val="20"/>
              </w:rPr>
              <w:t>10:</w:t>
            </w:r>
            <w:r w:rsidR="005A659E" w:rsidRPr="005A659E">
              <w:rPr>
                <w:b/>
                <w:sz w:val="20"/>
                <w:szCs w:val="20"/>
              </w:rPr>
              <w:t xml:space="preserve">15 </w:t>
            </w:r>
            <w:r w:rsidR="005A659E" w:rsidRPr="005A659E">
              <w:rPr>
                <w:sz w:val="20"/>
                <w:szCs w:val="20"/>
              </w:rPr>
              <w:t xml:space="preserve">Pianist Rick </w:t>
            </w:r>
            <w:proofErr w:type="spellStart"/>
            <w:r w:rsidR="005A659E" w:rsidRPr="005A659E">
              <w:rPr>
                <w:sz w:val="20"/>
                <w:szCs w:val="20"/>
              </w:rPr>
              <w:t>Daddario</w:t>
            </w:r>
            <w:proofErr w:type="spellEnd"/>
            <w:r w:rsidR="005A659E" w:rsidRPr="005A659E">
              <w:rPr>
                <w:sz w:val="20"/>
                <w:szCs w:val="20"/>
              </w:rPr>
              <w:t>/JH</w:t>
            </w:r>
            <w:r w:rsidR="006C5D75" w:rsidRPr="005A659E">
              <w:rPr>
                <w:b/>
                <w:sz w:val="20"/>
                <w:szCs w:val="20"/>
              </w:rPr>
              <w:t xml:space="preserve"> </w:t>
            </w:r>
          </w:p>
          <w:p w:rsidR="00FA1BC2" w:rsidRDefault="00FE0793" w:rsidP="0054386A">
            <w:pPr>
              <w:jc w:val="center"/>
              <w:rPr>
                <w:b/>
              </w:rPr>
            </w:pPr>
            <w:r>
              <w:rPr>
                <w:b/>
              </w:rPr>
              <w:t xml:space="preserve">1:30 </w:t>
            </w:r>
            <w:r w:rsidR="00EA2819" w:rsidRPr="00EA2819">
              <w:t>Hang Man</w:t>
            </w:r>
          </w:p>
          <w:p w:rsidR="00A55CB1" w:rsidRPr="00A55CB1" w:rsidRDefault="00A55CB1" w:rsidP="0054386A">
            <w:pPr>
              <w:jc w:val="center"/>
              <w:rPr>
                <w:b/>
              </w:rPr>
            </w:pPr>
            <w:r w:rsidRPr="00A55CB1">
              <w:rPr>
                <w:b/>
              </w:rPr>
              <w:t>3:00</w:t>
            </w:r>
            <w:r>
              <w:rPr>
                <w:b/>
              </w:rPr>
              <w:t xml:space="preserve"> </w:t>
            </w:r>
            <w:r w:rsidR="001777C8" w:rsidRPr="001777C8">
              <w:t>Garden Maintenance</w:t>
            </w:r>
          </w:p>
          <w:p w:rsidR="0058259A" w:rsidRPr="000C517A" w:rsidRDefault="0058259A" w:rsidP="0054386A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57629C" w:rsidRPr="001734A4" w:rsidRDefault="00970126" w:rsidP="0054386A">
            <w:pPr>
              <w:rPr>
                <w:b/>
              </w:rPr>
            </w:pPr>
            <w:r w:rsidRPr="001734A4">
              <w:rPr>
                <w:b/>
              </w:rPr>
              <w:t>2</w:t>
            </w:r>
            <w:r w:rsidR="007D1497">
              <w:rPr>
                <w:b/>
              </w:rPr>
              <w:t>7</w:t>
            </w:r>
            <w:r w:rsidR="0057629C" w:rsidRPr="001734A4">
              <w:rPr>
                <w:b/>
              </w:rPr>
              <w:t>)</w:t>
            </w:r>
          </w:p>
          <w:p w:rsidR="00970126" w:rsidRPr="001734A4" w:rsidRDefault="00FA1BC2" w:rsidP="0054386A">
            <w:pPr>
              <w:jc w:val="center"/>
              <w:rPr>
                <w:b/>
                <w:sz w:val="20"/>
                <w:szCs w:val="20"/>
              </w:rPr>
            </w:pPr>
            <w:r w:rsidRPr="001734A4">
              <w:rPr>
                <w:b/>
                <w:sz w:val="20"/>
                <w:szCs w:val="20"/>
              </w:rPr>
              <w:t>10:00</w:t>
            </w:r>
            <w:r w:rsidR="006C5D75" w:rsidRPr="001734A4">
              <w:rPr>
                <w:b/>
                <w:sz w:val="20"/>
                <w:szCs w:val="20"/>
              </w:rPr>
              <w:t xml:space="preserve"> </w:t>
            </w:r>
            <w:r w:rsidR="0032401C" w:rsidRPr="0032401C">
              <w:rPr>
                <w:sz w:val="20"/>
                <w:szCs w:val="20"/>
              </w:rPr>
              <w:t>Move &amp; Groove</w:t>
            </w:r>
          </w:p>
          <w:p w:rsidR="00FA1BC2" w:rsidRPr="001734A4" w:rsidRDefault="00FA1BC2" w:rsidP="0054386A">
            <w:pPr>
              <w:jc w:val="center"/>
              <w:rPr>
                <w:b/>
                <w:sz w:val="20"/>
                <w:szCs w:val="20"/>
              </w:rPr>
            </w:pPr>
            <w:r w:rsidRPr="001734A4">
              <w:rPr>
                <w:b/>
                <w:sz w:val="20"/>
                <w:szCs w:val="20"/>
              </w:rPr>
              <w:t>11:00</w:t>
            </w:r>
            <w:r w:rsidR="00957E28" w:rsidRPr="001734A4">
              <w:rPr>
                <w:b/>
                <w:sz w:val="20"/>
                <w:szCs w:val="20"/>
              </w:rPr>
              <w:t xml:space="preserve"> </w:t>
            </w:r>
            <w:r w:rsidR="004E4A27" w:rsidRPr="009A1F82">
              <w:rPr>
                <w:sz w:val="20"/>
                <w:szCs w:val="20"/>
              </w:rPr>
              <w:t>Manicures</w:t>
            </w:r>
          </w:p>
          <w:p w:rsidR="00FA1BC2" w:rsidRDefault="00FA1BC2" w:rsidP="0054386A">
            <w:pPr>
              <w:jc w:val="center"/>
              <w:rPr>
                <w:b/>
                <w:sz w:val="20"/>
                <w:szCs w:val="20"/>
              </w:rPr>
            </w:pPr>
            <w:r w:rsidRPr="001734A4">
              <w:rPr>
                <w:b/>
                <w:sz w:val="20"/>
                <w:szCs w:val="20"/>
              </w:rPr>
              <w:t>1:30</w:t>
            </w:r>
            <w:r w:rsidR="00957E28" w:rsidRPr="001734A4">
              <w:rPr>
                <w:b/>
                <w:sz w:val="20"/>
                <w:szCs w:val="20"/>
              </w:rPr>
              <w:t xml:space="preserve"> </w:t>
            </w:r>
            <w:r w:rsidR="009A1F82" w:rsidRPr="009A1F82">
              <w:rPr>
                <w:sz w:val="20"/>
                <w:szCs w:val="20"/>
              </w:rPr>
              <w:t>Hand messages</w:t>
            </w:r>
          </w:p>
          <w:p w:rsidR="00A55CB1" w:rsidRPr="00A55CB1" w:rsidRDefault="00A55CB1" w:rsidP="0054386A">
            <w:pPr>
              <w:jc w:val="center"/>
              <w:rPr>
                <w:b/>
                <w:sz w:val="20"/>
                <w:szCs w:val="20"/>
              </w:rPr>
            </w:pPr>
            <w:r w:rsidRPr="00A55CB1">
              <w:rPr>
                <w:b/>
                <w:sz w:val="20"/>
                <w:szCs w:val="20"/>
              </w:rPr>
              <w:t>2:3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777C8">
              <w:rPr>
                <w:b/>
                <w:sz w:val="20"/>
                <w:szCs w:val="20"/>
              </w:rPr>
              <w:t>Left Right Center</w:t>
            </w:r>
          </w:p>
          <w:p w:rsidR="006E7D07" w:rsidRPr="006E7D07" w:rsidRDefault="006E7D07" w:rsidP="0054386A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970126" w:rsidRPr="006744E0" w:rsidRDefault="00970126" w:rsidP="0054386A"/>
        </w:tc>
      </w:tr>
      <w:tr w:rsidR="00485710" w:rsidTr="00E41374">
        <w:trPr>
          <w:trHeight w:val="2506"/>
        </w:trPr>
        <w:tc>
          <w:tcPr>
            <w:tcW w:w="2510" w:type="dxa"/>
          </w:tcPr>
          <w:p w:rsidR="00485710" w:rsidRDefault="00485710" w:rsidP="00977C3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5B792A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5B792A"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485710" w:rsidRPr="00977C33" w:rsidRDefault="00485710" w:rsidP="00977C3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</w:t>
            </w:r>
            <w:r w:rsidRPr="0054386A">
              <w:rPr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2401C">
              <w:rPr>
                <w:b/>
                <w:sz w:val="16"/>
                <w:szCs w:val="16"/>
              </w:rPr>
              <w:t>Move to Music</w:t>
            </w:r>
          </w:p>
          <w:p w:rsidR="00485710" w:rsidRDefault="00485710" w:rsidP="005438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  <w:r w:rsidR="00E955A5">
              <w:rPr>
                <w:b/>
                <w:sz w:val="16"/>
                <w:szCs w:val="16"/>
              </w:rPr>
              <w:t xml:space="preserve"> Sing-a-Long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85710" w:rsidRDefault="00A97620" w:rsidP="005438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0 Bingo/JH</w:t>
            </w:r>
          </w:p>
          <w:p w:rsidR="00E955A5" w:rsidRDefault="00E955A5" w:rsidP="005438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:30 </w:t>
            </w:r>
            <w:r w:rsidR="00206695">
              <w:rPr>
                <w:b/>
                <w:sz w:val="16"/>
                <w:szCs w:val="16"/>
              </w:rPr>
              <w:t>Sunny Stroll</w:t>
            </w:r>
          </w:p>
          <w:p w:rsidR="00485710" w:rsidRPr="006A7DDC" w:rsidRDefault="00485710" w:rsidP="0054386A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485710" w:rsidRDefault="00485710" w:rsidP="0054386A">
            <w:pPr>
              <w:jc w:val="center"/>
              <w:rPr>
                <w:b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  <w:p w:rsidR="00485710" w:rsidRPr="001E3991" w:rsidRDefault="00485710" w:rsidP="005438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485710" w:rsidRDefault="00485710" w:rsidP="00543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485710" w:rsidRDefault="00485710" w:rsidP="005438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9)    </w:t>
            </w:r>
          </w:p>
          <w:p w:rsidR="00485710" w:rsidRDefault="00485710" w:rsidP="0054386A">
            <w:pPr>
              <w:rPr>
                <w:b/>
                <w:sz w:val="18"/>
                <w:szCs w:val="18"/>
              </w:rPr>
            </w:pPr>
          </w:p>
          <w:p w:rsidR="00485710" w:rsidRPr="0032401C" w:rsidRDefault="00485710" w:rsidP="005438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401C">
              <w:rPr>
                <w:rFonts w:cstheme="minorHAnsi"/>
                <w:b/>
                <w:sz w:val="18"/>
                <w:szCs w:val="18"/>
              </w:rPr>
              <w:t xml:space="preserve">10:00 </w:t>
            </w:r>
            <w:r w:rsidR="0032401C" w:rsidRPr="0032401C">
              <w:rPr>
                <w:rFonts w:cstheme="minorHAnsi"/>
                <w:sz w:val="18"/>
                <w:szCs w:val="18"/>
              </w:rPr>
              <w:t>Canned good weight lifting</w:t>
            </w:r>
          </w:p>
          <w:p w:rsidR="00485710" w:rsidRPr="0032401C" w:rsidRDefault="00485710" w:rsidP="005438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401C">
              <w:rPr>
                <w:rFonts w:cstheme="minorHAnsi"/>
                <w:b/>
                <w:sz w:val="18"/>
                <w:szCs w:val="18"/>
              </w:rPr>
              <w:t xml:space="preserve">10:45 </w:t>
            </w:r>
            <w:r w:rsidR="000D0C0D" w:rsidRPr="0032401C">
              <w:rPr>
                <w:rFonts w:cstheme="minorHAnsi"/>
                <w:sz w:val="18"/>
                <w:szCs w:val="18"/>
              </w:rPr>
              <w:t>Eucharist</w:t>
            </w:r>
          </w:p>
          <w:p w:rsidR="00485710" w:rsidRPr="0032401C" w:rsidRDefault="00485710" w:rsidP="005438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401C">
              <w:rPr>
                <w:rFonts w:cstheme="minorHAnsi"/>
                <w:b/>
                <w:sz w:val="18"/>
                <w:szCs w:val="18"/>
              </w:rPr>
              <w:t xml:space="preserve">2:00 </w:t>
            </w:r>
            <w:r w:rsidR="003E7EE7" w:rsidRPr="0032401C">
              <w:rPr>
                <w:rFonts w:cstheme="minorHAnsi"/>
                <w:sz w:val="18"/>
                <w:szCs w:val="18"/>
              </w:rPr>
              <w:t>Bingo</w:t>
            </w:r>
          </w:p>
          <w:p w:rsidR="00485710" w:rsidRPr="0032401C" w:rsidRDefault="00485710" w:rsidP="005438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401C">
              <w:rPr>
                <w:rFonts w:cstheme="minorHAnsi"/>
                <w:b/>
                <w:sz w:val="18"/>
                <w:szCs w:val="18"/>
              </w:rPr>
              <w:t xml:space="preserve">3:30 </w:t>
            </w:r>
            <w:r w:rsidR="009A1F82">
              <w:rPr>
                <w:rFonts w:cstheme="minorHAnsi"/>
                <w:b/>
                <w:sz w:val="18"/>
                <w:szCs w:val="18"/>
              </w:rPr>
              <w:t>Sunny Stroll/Reminisce</w:t>
            </w:r>
          </w:p>
          <w:p w:rsidR="00485710" w:rsidRPr="0000197F" w:rsidRDefault="00485710" w:rsidP="0054386A">
            <w:pPr>
              <w:jc w:val="center"/>
              <w:rPr>
                <w:b/>
                <w:sz w:val="18"/>
                <w:szCs w:val="18"/>
              </w:rPr>
            </w:pPr>
          </w:p>
          <w:p w:rsidR="00485710" w:rsidRPr="0000197F" w:rsidRDefault="00485710" w:rsidP="00543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485710" w:rsidRDefault="00485710" w:rsidP="005438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)</w:t>
            </w:r>
          </w:p>
          <w:p w:rsidR="00485710" w:rsidRPr="006043BA" w:rsidRDefault="00485710" w:rsidP="0054386A">
            <w:pPr>
              <w:rPr>
                <w:rFonts w:ascii="Bahnschrift SemiBold SemiConden" w:hAnsi="Bahnschrift SemiBold SemiConde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485710" w:rsidRDefault="00485710" w:rsidP="005438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  <w:r w:rsidRPr="00180960">
              <w:rPr>
                <w:sz w:val="18"/>
                <w:szCs w:val="18"/>
              </w:rPr>
              <w:t xml:space="preserve"> </w:t>
            </w:r>
            <w:r w:rsidR="000D0C0D">
              <w:rPr>
                <w:sz w:val="18"/>
                <w:szCs w:val="18"/>
              </w:rPr>
              <w:t>Goodlife Fitness</w:t>
            </w:r>
          </w:p>
          <w:p w:rsidR="00485710" w:rsidRDefault="00485710" w:rsidP="005438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:00 </w:t>
            </w:r>
            <w:r w:rsidR="008D169C">
              <w:rPr>
                <w:b/>
                <w:sz w:val="18"/>
                <w:szCs w:val="18"/>
              </w:rPr>
              <w:t>Indoor Frisbee</w:t>
            </w:r>
          </w:p>
          <w:p w:rsidR="00485710" w:rsidRDefault="00485710" w:rsidP="005438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:00 </w:t>
            </w:r>
            <w:r w:rsidR="003E7EE7">
              <w:rPr>
                <w:b/>
                <w:sz w:val="18"/>
                <w:szCs w:val="18"/>
              </w:rPr>
              <w:t>Music/Bob Aresti</w:t>
            </w:r>
          </w:p>
          <w:p w:rsidR="00485710" w:rsidRDefault="00485710" w:rsidP="005438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:30 </w:t>
            </w:r>
            <w:r w:rsidR="000623DB">
              <w:rPr>
                <w:b/>
                <w:sz w:val="18"/>
                <w:szCs w:val="18"/>
              </w:rPr>
              <w:t>Crafty Corner</w:t>
            </w:r>
          </w:p>
        </w:tc>
        <w:tc>
          <w:tcPr>
            <w:tcW w:w="10173" w:type="dxa"/>
            <w:gridSpan w:val="4"/>
          </w:tcPr>
          <w:p w:rsidR="006E6EC3" w:rsidRDefault="00F41860" w:rsidP="006E6EC3">
            <w:pPr>
              <w:rPr>
                <w:b/>
              </w:rPr>
            </w:pPr>
            <w:r w:rsidRPr="009C1592">
              <w:rPr>
                <w:rFonts w:ascii="Arial Black" w:hAnsi="Arial Black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91DDBBA" wp14:editId="4F0A61CB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18745</wp:posOffset>
                      </wp:positionV>
                      <wp:extent cx="2924175" cy="11049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1592" w:rsidRPr="00F41860" w:rsidRDefault="00F41860">
                                  <w:pPr>
                                    <w:rPr>
                                      <w:rFonts w:ascii="Algerian" w:hAnsi="Algerian"/>
                                      <w:b/>
                                      <w:sz w:val="144"/>
                                      <w:szCs w:val="144"/>
                                    </w:rPr>
                                  </w:pPr>
                                  <w:r w:rsidRPr="00F41860">
                                    <w:rPr>
                                      <w:rFonts w:ascii="Algerian" w:hAnsi="Algerian"/>
                                      <w:b/>
                                      <w:sz w:val="144"/>
                                      <w:szCs w:val="14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DD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pt;margin-top:9.35pt;width:230.25pt;height:8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" filled="f" stroked="f">
                      <v:textbox>
                        <w:txbxContent>
                          <w:p w:rsidR="009C1592" w:rsidRPr="00F41860" w:rsidRDefault="00F41860">
                            <w:pPr>
                              <w:rPr>
                                <w:rFonts w:ascii="Algerian" w:hAnsi="Algerian"/>
                                <w:b/>
                                <w:sz w:val="144"/>
                                <w:szCs w:val="144"/>
                              </w:rPr>
                            </w:pPr>
                            <w:r w:rsidRPr="00F41860">
                              <w:rPr>
                                <w:rFonts w:ascii="Algerian" w:hAnsi="Algerian"/>
                                <w:b/>
                                <w:sz w:val="144"/>
                                <w:szCs w:val="144"/>
                              </w:rPr>
                              <w:t>APR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C4A" w:rsidRPr="00916C4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F6D2CC0" wp14:editId="6BD77ADD">
                  <wp:simplePos x="0" y="0"/>
                  <wp:positionH relativeFrom="column">
                    <wp:posOffset>-92074</wp:posOffset>
                  </wp:positionH>
                  <wp:positionV relativeFrom="paragraph">
                    <wp:posOffset>5080</wp:posOffset>
                  </wp:positionV>
                  <wp:extent cx="6457950" cy="170497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710">
              <w:rPr>
                <w:b/>
              </w:rPr>
              <w:t xml:space="preserve">   </w:t>
            </w:r>
          </w:p>
          <w:p w:rsidR="006E6EC3" w:rsidRDefault="006E6EC3" w:rsidP="006E6EC3">
            <w:pPr>
              <w:rPr>
                <w:b/>
              </w:rPr>
            </w:pPr>
          </w:p>
          <w:p w:rsidR="006E6EC3" w:rsidRDefault="006E6EC3" w:rsidP="006E6EC3">
            <w:pPr>
              <w:rPr>
                <w:b/>
              </w:rPr>
            </w:pPr>
          </w:p>
          <w:p w:rsidR="006E6EC3" w:rsidRDefault="006E6EC3" w:rsidP="006E6EC3">
            <w:pPr>
              <w:rPr>
                <w:b/>
              </w:rPr>
            </w:pPr>
          </w:p>
          <w:p w:rsidR="006E6EC3" w:rsidRDefault="006E6EC3" w:rsidP="006E6EC3">
            <w:pPr>
              <w:rPr>
                <w:b/>
              </w:rPr>
            </w:pPr>
          </w:p>
          <w:p w:rsidR="00485710" w:rsidRDefault="006E6EC3" w:rsidP="006E6EC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14" w:type="dxa"/>
          </w:tcPr>
          <w:p w:rsidR="00485710" w:rsidRDefault="00485710" w:rsidP="0054386A">
            <w:pPr>
              <w:jc w:val="center"/>
              <w:rPr>
                <w:b/>
              </w:rPr>
            </w:pPr>
          </w:p>
        </w:tc>
      </w:tr>
    </w:tbl>
    <w:p w:rsidR="000B0518" w:rsidRPr="001734A4" w:rsidRDefault="00663F7E" w:rsidP="001734A4">
      <w:pPr>
        <w:spacing w:after="0" w:line="240" w:lineRule="auto"/>
        <w:jc w:val="center"/>
        <w:rPr>
          <w:b/>
        </w:rPr>
      </w:pPr>
      <w:r w:rsidRPr="001734A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83DFD97" wp14:editId="3F2512B6">
            <wp:simplePos x="0" y="0"/>
            <wp:positionH relativeFrom="column">
              <wp:posOffset>612140</wp:posOffset>
            </wp:positionH>
            <wp:positionV relativeFrom="paragraph">
              <wp:posOffset>-286385</wp:posOffset>
            </wp:positionV>
            <wp:extent cx="11141860" cy="608296"/>
            <wp:effectExtent l="19050" t="19050" r="2540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AA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860" cy="60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26" w:rsidRPr="001734A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C7225CE" wp14:editId="21B16E30">
            <wp:simplePos x="0" y="0"/>
            <wp:positionH relativeFrom="column">
              <wp:posOffset>-767722</wp:posOffset>
            </wp:positionH>
            <wp:positionV relativeFrom="paragraph">
              <wp:posOffset>-169106</wp:posOffset>
            </wp:positionV>
            <wp:extent cx="1283970" cy="7240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70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51" w:rsidRPr="001734A4">
        <w:rPr>
          <w:b/>
        </w:rPr>
        <w:t>30</w:t>
      </w:r>
    </w:p>
    <w:sectPr w:rsidR="000B0518" w:rsidRPr="001734A4" w:rsidSect="000B768C"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37246"/>
    <w:multiLevelType w:val="hybridMultilevel"/>
    <w:tmpl w:val="D02EF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63"/>
    <w:rsid w:val="0000197F"/>
    <w:rsid w:val="00002489"/>
    <w:rsid w:val="00005D79"/>
    <w:rsid w:val="00010E82"/>
    <w:rsid w:val="00010F6F"/>
    <w:rsid w:val="00013AC6"/>
    <w:rsid w:val="00020788"/>
    <w:rsid w:val="00031ACF"/>
    <w:rsid w:val="00053D2A"/>
    <w:rsid w:val="00060C40"/>
    <w:rsid w:val="000623DB"/>
    <w:rsid w:val="000625E1"/>
    <w:rsid w:val="00082E7C"/>
    <w:rsid w:val="00086DA8"/>
    <w:rsid w:val="000903E5"/>
    <w:rsid w:val="000A09C2"/>
    <w:rsid w:val="000A2715"/>
    <w:rsid w:val="000B768C"/>
    <w:rsid w:val="000C517A"/>
    <w:rsid w:val="000C5EB8"/>
    <w:rsid w:val="000D0C0D"/>
    <w:rsid w:val="000D354E"/>
    <w:rsid w:val="000F1A62"/>
    <w:rsid w:val="000F4706"/>
    <w:rsid w:val="00107458"/>
    <w:rsid w:val="00113B98"/>
    <w:rsid w:val="0011643F"/>
    <w:rsid w:val="001237AB"/>
    <w:rsid w:val="0014372B"/>
    <w:rsid w:val="00152F57"/>
    <w:rsid w:val="00153FAD"/>
    <w:rsid w:val="00157A7E"/>
    <w:rsid w:val="001654B1"/>
    <w:rsid w:val="001734A4"/>
    <w:rsid w:val="001777C8"/>
    <w:rsid w:val="0018053C"/>
    <w:rsid w:val="00180960"/>
    <w:rsid w:val="00180C11"/>
    <w:rsid w:val="00183AED"/>
    <w:rsid w:val="00185975"/>
    <w:rsid w:val="0019036C"/>
    <w:rsid w:val="00190B89"/>
    <w:rsid w:val="00195983"/>
    <w:rsid w:val="00196969"/>
    <w:rsid w:val="001E3991"/>
    <w:rsid w:val="001E7674"/>
    <w:rsid w:val="00204243"/>
    <w:rsid w:val="00206695"/>
    <w:rsid w:val="00211256"/>
    <w:rsid w:val="00214C31"/>
    <w:rsid w:val="00222B96"/>
    <w:rsid w:val="0022480F"/>
    <w:rsid w:val="00226615"/>
    <w:rsid w:val="00227F3C"/>
    <w:rsid w:val="002368E4"/>
    <w:rsid w:val="00250F31"/>
    <w:rsid w:val="00252223"/>
    <w:rsid w:val="00252391"/>
    <w:rsid w:val="0025371B"/>
    <w:rsid w:val="00262E83"/>
    <w:rsid w:val="00266D66"/>
    <w:rsid w:val="002917E1"/>
    <w:rsid w:val="00297A8E"/>
    <w:rsid w:val="002A5BC4"/>
    <w:rsid w:val="002B041A"/>
    <w:rsid w:val="002B0B9C"/>
    <w:rsid w:val="002B52DC"/>
    <w:rsid w:val="002B6826"/>
    <w:rsid w:val="002D11DF"/>
    <w:rsid w:val="002D14D3"/>
    <w:rsid w:val="002D2F6A"/>
    <w:rsid w:val="002E10B5"/>
    <w:rsid w:val="002E7F01"/>
    <w:rsid w:val="002F6419"/>
    <w:rsid w:val="002F7B1A"/>
    <w:rsid w:val="0030193D"/>
    <w:rsid w:val="00303B2C"/>
    <w:rsid w:val="00322D1B"/>
    <w:rsid w:val="0032401C"/>
    <w:rsid w:val="0033077A"/>
    <w:rsid w:val="00346540"/>
    <w:rsid w:val="00351F63"/>
    <w:rsid w:val="00363D23"/>
    <w:rsid w:val="003641BD"/>
    <w:rsid w:val="00397D7F"/>
    <w:rsid w:val="003A398A"/>
    <w:rsid w:val="003B4ADE"/>
    <w:rsid w:val="003B5E39"/>
    <w:rsid w:val="003C50C2"/>
    <w:rsid w:val="003D2464"/>
    <w:rsid w:val="003E4191"/>
    <w:rsid w:val="003E4558"/>
    <w:rsid w:val="003E791E"/>
    <w:rsid w:val="003E7EE7"/>
    <w:rsid w:val="003F12A7"/>
    <w:rsid w:val="003F53F6"/>
    <w:rsid w:val="0040024D"/>
    <w:rsid w:val="00413614"/>
    <w:rsid w:val="00413F1A"/>
    <w:rsid w:val="00414FC5"/>
    <w:rsid w:val="0041565C"/>
    <w:rsid w:val="0041569B"/>
    <w:rsid w:val="004206A5"/>
    <w:rsid w:val="004334EC"/>
    <w:rsid w:val="00433889"/>
    <w:rsid w:val="00433EB5"/>
    <w:rsid w:val="004360C4"/>
    <w:rsid w:val="0044042C"/>
    <w:rsid w:val="0044411D"/>
    <w:rsid w:val="004604CE"/>
    <w:rsid w:val="004855B9"/>
    <w:rsid w:val="00485710"/>
    <w:rsid w:val="004A2E09"/>
    <w:rsid w:val="004A715F"/>
    <w:rsid w:val="004B18E9"/>
    <w:rsid w:val="004B26CA"/>
    <w:rsid w:val="004B53B8"/>
    <w:rsid w:val="004C2EB2"/>
    <w:rsid w:val="004C3442"/>
    <w:rsid w:val="004D5D98"/>
    <w:rsid w:val="004E0A42"/>
    <w:rsid w:val="004E3BC7"/>
    <w:rsid w:val="004E4A27"/>
    <w:rsid w:val="004E66B0"/>
    <w:rsid w:val="004E707F"/>
    <w:rsid w:val="004F73D3"/>
    <w:rsid w:val="00502BD6"/>
    <w:rsid w:val="00505CE4"/>
    <w:rsid w:val="0051378F"/>
    <w:rsid w:val="005173F3"/>
    <w:rsid w:val="005224EF"/>
    <w:rsid w:val="00523AD4"/>
    <w:rsid w:val="00532248"/>
    <w:rsid w:val="005404E1"/>
    <w:rsid w:val="005431BF"/>
    <w:rsid w:val="00543411"/>
    <w:rsid w:val="0054386A"/>
    <w:rsid w:val="00552FF0"/>
    <w:rsid w:val="00555A65"/>
    <w:rsid w:val="00557B10"/>
    <w:rsid w:val="00564BE6"/>
    <w:rsid w:val="00564F1F"/>
    <w:rsid w:val="005715AA"/>
    <w:rsid w:val="00572390"/>
    <w:rsid w:val="0057629C"/>
    <w:rsid w:val="00580C87"/>
    <w:rsid w:val="0058259A"/>
    <w:rsid w:val="00582F14"/>
    <w:rsid w:val="00591BE7"/>
    <w:rsid w:val="005947F3"/>
    <w:rsid w:val="005A2371"/>
    <w:rsid w:val="005A659E"/>
    <w:rsid w:val="005B6AA1"/>
    <w:rsid w:val="005B792A"/>
    <w:rsid w:val="005C45AC"/>
    <w:rsid w:val="005C77EA"/>
    <w:rsid w:val="005C7BF0"/>
    <w:rsid w:val="005E6572"/>
    <w:rsid w:val="005F7C55"/>
    <w:rsid w:val="00603D99"/>
    <w:rsid w:val="006043BA"/>
    <w:rsid w:val="006123CF"/>
    <w:rsid w:val="00621740"/>
    <w:rsid w:val="00634D43"/>
    <w:rsid w:val="006434FD"/>
    <w:rsid w:val="00653DC4"/>
    <w:rsid w:val="00655B3D"/>
    <w:rsid w:val="00663F7E"/>
    <w:rsid w:val="006744E0"/>
    <w:rsid w:val="00677E2F"/>
    <w:rsid w:val="0068502B"/>
    <w:rsid w:val="00685FE0"/>
    <w:rsid w:val="00691087"/>
    <w:rsid w:val="006A1C79"/>
    <w:rsid w:val="006A6B94"/>
    <w:rsid w:val="006A7DDC"/>
    <w:rsid w:val="006B00DE"/>
    <w:rsid w:val="006B12B4"/>
    <w:rsid w:val="006B2D08"/>
    <w:rsid w:val="006B3D03"/>
    <w:rsid w:val="006C2D28"/>
    <w:rsid w:val="006C5D75"/>
    <w:rsid w:val="006D6A89"/>
    <w:rsid w:val="006E24FB"/>
    <w:rsid w:val="006E6EC3"/>
    <w:rsid w:val="006E7D07"/>
    <w:rsid w:val="006F0B70"/>
    <w:rsid w:val="006F0BE9"/>
    <w:rsid w:val="00720D72"/>
    <w:rsid w:val="007316D7"/>
    <w:rsid w:val="00741140"/>
    <w:rsid w:val="0074409B"/>
    <w:rsid w:val="00754855"/>
    <w:rsid w:val="007572E9"/>
    <w:rsid w:val="00761F44"/>
    <w:rsid w:val="007650B4"/>
    <w:rsid w:val="00766462"/>
    <w:rsid w:val="007701BE"/>
    <w:rsid w:val="00775605"/>
    <w:rsid w:val="00780C0A"/>
    <w:rsid w:val="007A1DF6"/>
    <w:rsid w:val="007A4E97"/>
    <w:rsid w:val="007A534E"/>
    <w:rsid w:val="007B4501"/>
    <w:rsid w:val="007B61FA"/>
    <w:rsid w:val="007C4192"/>
    <w:rsid w:val="007C4FFD"/>
    <w:rsid w:val="007D1497"/>
    <w:rsid w:val="007E5D68"/>
    <w:rsid w:val="007F05A0"/>
    <w:rsid w:val="007F38AC"/>
    <w:rsid w:val="007F5AE7"/>
    <w:rsid w:val="00802D35"/>
    <w:rsid w:val="00803E66"/>
    <w:rsid w:val="008076CD"/>
    <w:rsid w:val="00815993"/>
    <w:rsid w:val="00822557"/>
    <w:rsid w:val="0082734B"/>
    <w:rsid w:val="0083333A"/>
    <w:rsid w:val="00841A51"/>
    <w:rsid w:val="0084291D"/>
    <w:rsid w:val="00846BAA"/>
    <w:rsid w:val="008501B7"/>
    <w:rsid w:val="00851879"/>
    <w:rsid w:val="0085716F"/>
    <w:rsid w:val="008655EF"/>
    <w:rsid w:val="00867168"/>
    <w:rsid w:val="00872D55"/>
    <w:rsid w:val="00875073"/>
    <w:rsid w:val="00881E0F"/>
    <w:rsid w:val="00886F4E"/>
    <w:rsid w:val="00891960"/>
    <w:rsid w:val="0089747F"/>
    <w:rsid w:val="008A0CE8"/>
    <w:rsid w:val="008C116C"/>
    <w:rsid w:val="008C5530"/>
    <w:rsid w:val="008D169C"/>
    <w:rsid w:val="008D2715"/>
    <w:rsid w:val="008E27D3"/>
    <w:rsid w:val="008E76E2"/>
    <w:rsid w:val="008F174B"/>
    <w:rsid w:val="008F362E"/>
    <w:rsid w:val="00912897"/>
    <w:rsid w:val="00912BA1"/>
    <w:rsid w:val="0091589D"/>
    <w:rsid w:val="00916C4A"/>
    <w:rsid w:val="00935243"/>
    <w:rsid w:val="0093588D"/>
    <w:rsid w:val="00937072"/>
    <w:rsid w:val="00942217"/>
    <w:rsid w:val="00942924"/>
    <w:rsid w:val="009507C8"/>
    <w:rsid w:val="00952002"/>
    <w:rsid w:val="00957E28"/>
    <w:rsid w:val="00961A7B"/>
    <w:rsid w:val="00970126"/>
    <w:rsid w:val="00970729"/>
    <w:rsid w:val="0097287E"/>
    <w:rsid w:val="00976C40"/>
    <w:rsid w:val="00977C33"/>
    <w:rsid w:val="00977EE1"/>
    <w:rsid w:val="00986C20"/>
    <w:rsid w:val="00991C59"/>
    <w:rsid w:val="009A1F82"/>
    <w:rsid w:val="009B3405"/>
    <w:rsid w:val="009B3E22"/>
    <w:rsid w:val="009B3F03"/>
    <w:rsid w:val="009B6606"/>
    <w:rsid w:val="009C1592"/>
    <w:rsid w:val="009C70E7"/>
    <w:rsid w:val="009D15AC"/>
    <w:rsid w:val="009E4CB3"/>
    <w:rsid w:val="00A02651"/>
    <w:rsid w:val="00A14150"/>
    <w:rsid w:val="00A21E43"/>
    <w:rsid w:val="00A26F1F"/>
    <w:rsid w:val="00A3319A"/>
    <w:rsid w:val="00A33DAC"/>
    <w:rsid w:val="00A55CB1"/>
    <w:rsid w:val="00A613B0"/>
    <w:rsid w:val="00A65CE6"/>
    <w:rsid w:val="00A7556C"/>
    <w:rsid w:val="00A77193"/>
    <w:rsid w:val="00A803F6"/>
    <w:rsid w:val="00A92145"/>
    <w:rsid w:val="00A92BAA"/>
    <w:rsid w:val="00A93146"/>
    <w:rsid w:val="00A97620"/>
    <w:rsid w:val="00AA4EE1"/>
    <w:rsid w:val="00AC09FB"/>
    <w:rsid w:val="00AD0B70"/>
    <w:rsid w:val="00AD4883"/>
    <w:rsid w:val="00AE025A"/>
    <w:rsid w:val="00AE0B02"/>
    <w:rsid w:val="00AF2541"/>
    <w:rsid w:val="00AF6686"/>
    <w:rsid w:val="00AF741F"/>
    <w:rsid w:val="00B01184"/>
    <w:rsid w:val="00B02204"/>
    <w:rsid w:val="00B06036"/>
    <w:rsid w:val="00B10AFA"/>
    <w:rsid w:val="00B15C6C"/>
    <w:rsid w:val="00B2140C"/>
    <w:rsid w:val="00B30111"/>
    <w:rsid w:val="00B33ADC"/>
    <w:rsid w:val="00B36AEB"/>
    <w:rsid w:val="00B51F12"/>
    <w:rsid w:val="00B56CE7"/>
    <w:rsid w:val="00B73E5B"/>
    <w:rsid w:val="00B76255"/>
    <w:rsid w:val="00B804AF"/>
    <w:rsid w:val="00B81B92"/>
    <w:rsid w:val="00B851E5"/>
    <w:rsid w:val="00B9186F"/>
    <w:rsid w:val="00B92650"/>
    <w:rsid w:val="00BB72AB"/>
    <w:rsid w:val="00BC02E5"/>
    <w:rsid w:val="00BD0BB7"/>
    <w:rsid w:val="00BE7285"/>
    <w:rsid w:val="00BE7E2B"/>
    <w:rsid w:val="00C0608B"/>
    <w:rsid w:val="00C1531D"/>
    <w:rsid w:val="00C256D7"/>
    <w:rsid w:val="00C328ED"/>
    <w:rsid w:val="00C33BD2"/>
    <w:rsid w:val="00C3638D"/>
    <w:rsid w:val="00C3733C"/>
    <w:rsid w:val="00C41930"/>
    <w:rsid w:val="00C619B5"/>
    <w:rsid w:val="00C62397"/>
    <w:rsid w:val="00C937B1"/>
    <w:rsid w:val="00C93C62"/>
    <w:rsid w:val="00CA01E4"/>
    <w:rsid w:val="00CC39BB"/>
    <w:rsid w:val="00CD477B"/>
    <w:rsid w:val="00CE6C87"/>
    <w:rsid w:val="00CE7EA3"/>
    <w:rsid w:val="00CF71ED"/>
    <w:rsid w:val="00D065B0"/>
    <w:rsid w:val="00D25A98"/>
    <w:rsid w:val="00D44CCA"/>
    <w:rsid w:val="00D56099"/>
    <w:rsid w:val="00D56C8E"/>
    <w:rsid w:val="00D76FAD"/>
    <w:rsid w:val="00D80ED9"/>
    <w:rsid w:val="00D81DC1"/>
    <w:rsid w:val="00D83162"/>
    <w:rsid w:val="00D87D62"/>
    <w:rsid w:val="00DB499E"/>
    <w:rsid w:val="00DC4F34"/>
    <w:rsid w:val="00DD154C"/>
    <w:rsid w:val="00DD5196"/>
    <w:rsid w:val="00DD6DF8"/>
    <w:rsid w:val="00DE7183"/>
    <w:rsid w:val="00DE78C7"/>
    <w:rsid w:val="00E01955"/>
    <w:rsid w:val="00E05319"/>
    <w:rsid w:val="00E65D82"/>
    <w:rsid w:val="00E66C2A"/>
    <w:rsid w:val="00E955A5"/>
    <w:rsid w:val="00E97903"/>
    <w:rsid w:val="00EA140A"/>
    <w:rsid w:val="00EA2819"/>
    <w:rsid w:val="00EA31AF"/>
    <w:rsid w:val="00EB6E0E"/>
    <w:rsid w:val="00EB70A5"/>
    <w:rsid w:val="00EC51CA"/>
    <w:rsid w:val="00ED62AC"/>
    <w:rsid w:val="00EF4F7C"/>
    <w:rsid w:val="00EF53E4"/>
    <w:rsid w:val="00F03E6F"/>
    <w:rsid w:val="00F2769B"/>
    <w:rsid w:val="00F37C32"/>
    <w:rsid w:val="00F41860"/>
    <w:rsid w:val="00F44509"/>
    <w:rsid w:val="00F55F1F"/>
    <w:rsid w:val="00F6399A"/>
    <w:rsid w:val="00F65F25"/>
    <w:rsid w:val="00F663D7"/>
    <w:rsid w:val="00F70685"/>
    <w:rsid w:val="00F70C2B"/>
    <w:rsid w:val="00F71965"/>
    <w:rsid w:val="00F73427"/>
    <w:rsid w:val="00F75224"/>
    <w:rsid w:val="00F973C6"/>
    <w:rsid w:val="00F97EB1"/>
    <w:rsid w:val="00FA1BC2"/>
    <w:rsid w:val="00FB1AE8"/>
    <w:rsid w:val="00FB6A80"/>
    <w:rsid w:val="00FC6DA8"/>
    <w:rsid w:val="00FD1F08"/>
    <w:rsid w:val="00FD58B2"/>
    <w:rsid w:val="00FE0793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E701"/>
  <w15:docId w15:val="{9A767F5A-FBAC-45EE-99D1-3BE2464B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413C-816A-40E6-A582-7C141E9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sinska, Marta</dc:creator>
  <cp:lastModifiedBy>Dugas, Sonia</cp:lastModifiedBy>
  <cp:revision>33</cp:revision>
  <cp:lastPrinted>2024-03-28T17:07:00Z</cp:lastPrinted>
  <dcterms:created xsi:type="dcterms:W3CDTF">2024-03-05T19:15:00Z</dcterms:created>
  <dcterms:modified xsi:type="dcterms:W3CDTF">2024-03-28T20:22:00Z</dcterms:modified>
</cp:coreProperties>
</file>